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59F9" w14:textId="77777777" w:rsidR="006E06C6" w:rsidRPr="007926C3" w:rsidRDefault="00D5115F" w:rsidP="00B723BE">
      <w:r w:rsidRPr="007926C3">
        <w:rPr>
          <w:noProof/>
        </w:rPr>
        <w:drawing>
          <wp:inline distT="0" distB="0" distL="0" distR="0" wp14:anchorId="541AB03A" wp14:editId="1EE77238">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D36944" w14:textId="77777777" w:rsidR="00B723BE" w:rsidRPr="007926C3" w:rsidRDefault="00FC1FCE" w:rsidP="00B723BE">
      <w:pPr>
        <w:jc w:val="right"/>
      </w:pPr>
      <w:r w:rsidRPr="007926C3">
        <w:t>California Department of Education</w:t>
      </w:r>
    </w:p>
    <w:p w14:paraId="6E7A3E4D" w14:textId="77777777" w:rsidR="00B723BE" w:rsidRPr="007926C3" w:rsidRDefault="00FC1FCE" w:rsidP="00B723BE">
      <w:pPr>
        <w:jc w:val="right"/>
      </w:pPr>
      <w:r w:rsidRPr="007926C3">
        <w:t>Executive Office</w:t>
      </w:r>
    </w:p>
    <w:p w14:paraId="62B4FFB0" w14:textId="77777777" w:rsidR="00B723BE" w:rsidRPr="007926C3" w:rsidRDefault="00692300" w:rsidP="00B723BE">
      <w:pPr>
        <w:jc w:val="right"/>
      </w:pPr>
      <w:r w:rsidRPr="007926C3">
        <w:t>SBE-00</w:t>
      </w:r>
      <w:r w:rsidR="004A1918" w:rsidRPr="007926C3">
        <w:t>6</w:t>
      </w:r>
      <w:r w:rsidRPr="007926C3">
        <w:t xml:space="preserve"> (REV. 1</w:t>
      </w:r>
      <w:r w:rsidR="00871B95" w:rsidRPr="007926C3">
        <w:t>/2018</w:t>
      </w:r>
      <w:r w:rsidR="00FC1FCE" w:rsidRPr="007926C3">
        <w:t>)</w:t>
      </w:r>
    </w:p>
    <w:p w14:paraId="54C1FC8C" w14:textId="77777777" w:rsidR="006E06C6" w:rsidRPr="007926C3" w:rsidRDefault="00794031" w:rsidP="00B723BE">
      <w:pPr>
        <w:jc w:val="right"/>
      </w:pPr>
      <w:r w:rsidRPr="007926C3">
        <w:t xml:space="preserve">Specific </w:t>
      </w:r>
      <w:r w:rsidR="00692300" w:rsidRPr="007926C3">
        <w:t>Waiver</w:t>
      </w:r>
    </w:p>
    <w:p w14:paraId="31025922" w14:textId="77777777" w:rsidR="00B723BE" w:rsidRPr="007926C3" w:rsidRDefault="00B723BE" w:rsidP="00FC1FCE">
      <w:pPr>
        <w:pStyle w:val="Heading1"/>
        <w:jc w:val="center"/>
        <w:rPr>
          <w:sz w:val="40"/>
          <w:szCs w:val="40"/>
        </w:rPr>
        <w:sectPr w:rsidR="00B723BE" w:rsidRPr="007926C3" w:rsidSect="00C82CBA">
          <w:headerReference w:type="default" r:id="rId12"/>
          <w:type w:val="continuous"/>
          <w:pgSz w:w="12240" w:h="15840"/>
          <w:pgMar w:top="720" w:right="1440" w:bottom="1440" w:left="1440" w:header="720" w:footer="720" w:gutter="0"/>
          <w:cols w:num="2" w:space="720"/>
          <w:titlePg/>
          <w:docGrid w:linePitch="360"/>
        </w:sectPr>
      </w:pPr>
    </w:p>
    <w:p w14:paraId="422231C3" w14:textId="77777777" w:rsidR="006E06C6" w:rsidRPr="007926C3" w:rsidRDefault="006E06C6" w:rsidP="00FC1FCE">
      <w:pPr>
        <w:pStyle w:val="Heading1"/>
        <w:jc w:val="center"/>
        <w:rPr>
          <w:sz w:val="40"/>
          <w:szCs w:val="40"/>
        </w:rPr>
        <w:sectPr w:rsidR="006E06C6" w:rsidRPr="007926C3" w:rsidSect="0091117B">
          <w:type w:val="continuous"/>
          <w:pgSz w:w="12240" w:h="15840"/>
          <w:pgMar w:top="720" w:right="1440" w:bottom="1440" w:left="1440" w:header="720" w:footer="720" w:gutter="0"/>
          <w:cols w:space="720"/>
          <w:docGrid w:linePitch="360"/>
        </w:sectPr>
      </w:pPr>
    </w:p>
    <w:p w14:paraId="34DBD976" w14:textId="332CFAE4" w:rsidR="00FC1FCE" w:rsidRPr="007926C3" w:rsidRDefault="0091117B" w:rsidP="009863B7">
      <w:pPr>
        <w:pStyle w:val="Heading1"/>
        <w:spacing w:before="240" w:after="240"/>
        <w:jc w:val="center"/>
        <w:rPr>
          <w:sz w:val="40"/>
          <w:szCs w:val="40"/>
        </w:rPr>
      </w:pPr>
      <w:r w:rsidRPr="007926C3">
        <w:rPr>
          <w:sz w:val="40"/>
          <w:szCs w:val="40"/>
        </w:rPr>
        <w:t>Californ</w:t>
      </w:r>
      <w:r w:rsidR="00693951" w:rsidRPr="007926C3">
        <w:rPr>
          <w:sz w:val="40"/>
          <w:szCs w:val="40"/>
        </w:rPr>
        <w:t xml:space="preserve">ia State Board of </w:t>
      </w:r>
      <w:r w:rsidR="00F30608" w:rsidRPr="007926C3">
        <w:rPr>
          <w:sz w:val="40"/>
          <w:szCs w:val="40"/>
        </w:rPr>
        <w:t xml:space="preserve">Education </w:t>
      </w:r>
      <w:r w:rsidR="00693951" w:rsidRPr="007926C3">
        <w:rPr>
          <w:sz w:val="40"/>
          <w:szCs w:val="40"/>
        </w:rPr>
        <w:br/>
      </w:r>
      <w:r w:rsidR="00106532" w:rsidRPr="007926C3">
        <w:rPr>
          <w:sz w:val="40"/>
          <w:szCs w:val="40"/>
        </w:rPr>
        <w:t>July 2023</w:t>
      </w:r>
      <w:r w:rsidRPr="007926C3">
        <w:rPr>
          <w:sz w:val="40"/>
          <w:szCs w:val="40"/>
        </w:rPr>
        <w:t xml:space="preserve"> Agenda</w:t>
      </w:r>
      <w:r w:rsidR="00FC1FCE" w:rsidRPr="007926C3">
        <w:rPr>
          <w:sz w:val="40"/>
          <w:szCs w:val="40"/>
        </w:rPr>
        <w:br/>
        <w:t>Item</w:t>
      </w:r>
      <w:r w:rsidR="00692300" w:rsidRPr="007926C3">
        <w:rPr>
          <w:sz w:val="40"/>
          <w:szCs w:val="40"/>
        </w:rPr>
        <w:t xml:space="preserve"> #W-</w:t>
      </w:r>
      <w:r w:rsidR="0017120B">
        <w:rPr>
          <w:sz w:val="40"/>
          <w:szCs w:val="40"/>
        </w:rPr>
        <w:t>04</w:t>
      </w:r>
    </w:p>
    <w:p w14:paraId="7132529D" w14:textId="77777777" w:rsidR="00FC1FCE" w:rsidRPr="007926C3" w:rsidRDefault="00FC1FCE" w:rsidP="009863B7">
      <w:pPr>
        <w:pStyle w:val="Heading2"/>
        <w:spacing w:before="240" w:after="240"/>
        <w:rPr>
          <w:sz w:val="36"/>
          <w:szCs w:val="36"/>
        </w:rPr>
      </w:pPr>
      <w:r w:rsidRPr="007926C3">
        <w:rPr>
          <w:sz w:val="36"/>
          <w:szCs w:val="36"/>
        </w:rPr>
        <w:t>Subject</w:t>
      </w:r>
    </w:p>
    <w:p w14:paraId="32984D91" w14:textId="726C9DF3" w:rsidR="00F15349" w:rsidRPr="007926C3" w:rsidRDefault="00F15349" w:rsidP="00F15349">
      <w:pPr>
        <w:spacing w:after="480"/>
      </w:pPr>
      <w:r w:rsidRPr="007926C3">
        <w:t xml:space="preserve">Request from </w:t>
      </w:r>
      <w:proofErr w:type="spellStart"/>
      <w:r w:rsidRPr="007926C3">
        <w:rPr>
          <w:b/>
          <w:bCs/>
        </w:rPr>
        <w:t>Wiseburn</w:t>
      </w:r>
      <w:proofErr w:type="spellEnd"/>
      <w:r w:rsidRPr="007926C3">
        <w:rPr>
          <w:b/>
          <w:bCs/>
        </w:rPr>
        <w:t xml:space="preserve"> Unified School District</w:t>
      </w:r>
      <w:r w:rsidRPr="007926C3">
        <w:t xml:space="preserve"> under the authority of California </w:t>
      </w:r>
      <w:r w:rsidRPr="007926C3">
        <w:rPr>
          <w:i/>
        </w:rPr>
        <w:t xml:space="preserve">Education Code </w:t>
      </w:r>
      <w:r w:rsidRPr="007926C3">
        <w:t xml:space="preserve">Section 49548 to waive </w:t>
      </w:r>
      <w:r w:rsidR="005A2400" w:rsidRPr="007926C3">
        <w:rPr>
          <w:i/>
        </w:rPr>
        <w:t>Education Code</w:t>
      </w:r>
      <w:r w:rsidRPr="007926C3">
        <w:rPr>
          <w:i/>
        </w:rPr>
        <w:t xml:space="preserve"> </w:t>
      </w:r>
      <w:r w:rsidRPr="007926C3">
        <w:t>Section 495</w:t>
      </w:r>
      <w:r w:rsidR="0019162E" w:rsidRPr="007926C3">
        <w:t>01.5</w:t>
      </w:r>
      <w:r w:rsidRPr="007926C3">
        <w:t>, the State Meal Mandate</w:t>
      </w:r>
      <w:r w:rsidR="005D25B8" w:rsidRPr="007926C3">
        <w:t>,</w:t>
      </w:r>
      <w:r w:rsidRPr="007926C3">
        <w:t xml:space="preserve"> for public schools during the summer school session.</w:t>
      </w:r>
    </w:p>
    <w:p w14:paraId="17E48952" w14:textId="77777777" w:rsidR="00692300" w:rsidRPr="007926C3" w:rsidRDefault="00692300" w:rsidP="009863B7">
      <w:pPr>
        <w:pStyle w:val="Heading2"/>
        <w:spacing w:before="240" w:after="240"/>
        <w:rPr>
          <w:sz w:val="36"/>
          <w:szCs w:val="36"/>
        </w:rPr>
      </w:pPr>
      <w:r w:rsidRPr="007926C3">
        <w:rPr>
          <w:sz w:val="36"/>
          <w:szCs w:val="36"/>
        </w:rPr>
        <w:t>Waiver Number</w:t>
      </w:r>
    </w:p>
    <w:p w14:paraId="3574D9DE" w14:textId="02CA5EDE" w:rsidR="00692300" w:rsidRPr="007926C3" w:rsidRDefault="00F15349" w:rsidP="00692300">
      <w:pPr>
        <w:spacing w:after="480"/>
      </w:pPr>
      <w:r w:rsidRPr="007926C3">
        <w:t>11-4-2023</w:t>
      </w:r>
    </w:p>
    <w:p w14:paraId="5ED6F3A3" w14:textId="77777777" w:rsidR="00FC1FCE" w:rsidRPr="007926C3" w:rsidRDefault="00FC1FCE" w:rsidP="009863B7">
      <w:pPr>
        <w:pStyle w:val="Heading2"/>
        <w:spacing w:before="240" w:after="240"/>
        <w:rPr>
          <w:sz w:val="36"/>
          <w:szCs w:val="36"/>
        </w:rPr>
      </w:pPr>
      <w:r w:rsidRPr="007926C3">
        <w:rPr>
          <w:sz w:val="36"/>
          <w:szCs w:val="36"/>
        </w:rPr>
        <w:t>Type of Action</w:t>
      </w:r>
    </w:p>
    <w:p w14:paraId="774D93D2" w14:textId="0397D330" w:rsidR="0091117B" w:rsidRPr="007926C3" w:rsidRDefault="00692300" w:rsidP="000E09DC">
      <w:pPr>
        <w:spacing w:after="480"/>
      </w:pPr>
      <w:r w:rsidRPr="007926C3">
        <w:t>Action</w:t>
      </w:r>
      <w:r w:rsidR="00ED347C">
        <w:t>, Consent</w:t>
      </w:r>
    </w:p>
    <w:p w14:paraId="762CD6CC" w14:textId="77777777" w:rsidR="00FC1FCE" w:rsidRPr="007926C3" w:rsidRDefault="00FC1FCE" w:rsidP="009863B7">
      <w:pPr>
        <w:pStyle w:val="Heading2"/>
        <w:spacing w:before="240" w:after="240"/>
        <w:rPr>
          <w:sz w:val="36"/>
          <w:szCs w:val="36"/>
        </w:rPr>
      </w:pPr>
      <w:r w:rsidRPr="007926C3">
        <w:rPr>
          <w:sz w:val="36"/>
          <w:szCs w:val="36"/>
        </w:rPr>
        <w:t>Summary of the Issue(s)</w:t>
      </w:r>
    </w:p>
    <w:p w14:paraId="31394586" w14:textId="2404BE93" w:rsidR="00E12306" w:rsidRPr="007926C3" w:rsidRDefault="000D5827" w:rsidP="00E12306">
      <w:pPr>
        <w:spacing w:after="240"/>
        <w:rPr>
          <w:b/>
        </w:rPr>
      </w:pPr>
      <w:r w:rsidRPr="007926C3">
        <w:t>Per</w:t>
      </w:r>
      <w:r w:rsidR="005A2400" w:rsidRPr="007926C3">
        <w:t xml:space="preserve"> </w:t>
      </w:r>
      <w:r w:rsidR="005A2400" w:rsidRPr="007926C3">
        <w:rPr>
          <w:i/>
        </w:rPr>
        <w:t>Education Code</w:t>
      </w:r>
      <w:r w:rsidR="005A2400" w:rsidRPr="007926C3">
        <w:t xml:space="preserve"> (</w:t>
      </w:r>
      <w:r w:rsidR="005A2400" w:rsidRPr="007926C3">
        <w:rPr>
          <w:i/>
        </w:rPr>
        <w:t>EC</w:t>
      </w:r>
      <w:r w:rsidR="005A2400" w:rsidRPr="007926C3">
        <w:t>)</w:t>
      </w:r>
      <w:r w:rsidR="00E12306" w:rsidRPr="007926C3">
        <w:t xml:space="preserve"> Section 49550, public school districts and county offices of education </w:t>
      </w:r>
      <w:r w:rsidRPr="007926C3">
        <w:t xml:space="preserve">are required to </w:t>
      </w:r>
      <w:r w:rsidR="00E12306" w:rsidRPr="007926C3">
        <w:t xml:space="preserve">provide one nutritionally adequate meal to needy students every school day. </w:t>
      </w:r>
      <w:r w:rsidR="00BF4C2C" w:rsidRPr="007926C3">
        <w:t>As t</w:t>
      </w:r>
      <w:r w:rsidR="00EC3C2A" w:rsidRPr="007926C3">
        <w:t>he State Meal Mandate was updated for School Year 2022</w:t>
      </w:r>
      <w:r w:rsidRPr="007926C3">
        <w:rPr>
          <w:rFonts w:cs="Arial"/>
        </w:rPr>
        <w:t>–</w:t>
      </w:r>
      <w:r w:rsidR="00EC3C2A" w:rsidRPr="007926C3">
        <w:t xml:space="preserve">2023 with the launch of the California Universal Meals Program </w:t>
      </w:r>
      <w:r w:rsidR="00BF4C2C" w:rsidRPr="007926C3">
        <w:t>p</w:t>
      </w:r>
      <w:r w:rsidRPr="007926C3">
        <w:t xml:space="preserve">er </w:t>
      </w:r>
      <w:r w:rsidR="00EC3C2A" w:rsidRPr="007926C3">
        <w:rPr>
          <w:i/>
        </w:rPr>
        <w:t xml:space="preserve">EC </w:t>
      </w:r>
      <w:r w:rsidR="00EC3C2A" w:rsidRPr="007926C3">
        <w:t xml:space="preserve">Section 49501.5 public school districts, county offices of education and charter schools </w:t>
      </w:r>
      <w:r w:rsidRPr="007926C3">
        <w:t xml:space="preserve">are now required to </w:t>
      </w:r>
      <w:r w:rsidR="00EC3C2A" w:rsidRPr="007926C3">
        <w:t xml:space="preserve">provide </w:t>
      </w:r>
      <w:r w:rsidR="00EC3C2A" w:rsidRPr="007926C3">
        <w:rPr>
          <w:b/>
        </w:rPr>
        <w:t>both</w:t>
      </w:r>
      <w:r w:rsidR="00EC3C2A" w:rsidRPr="007926C3">
        <w:t xml:space="preserve"> a nutritionally adequate breakfast and </w:t>
      </w:r>
      <w:r w:rsidRPr="007926C3">
        <w:t xml:space="preserve">a </w:t>
      </w:r>
      <w:r w:rsidR="00EC3C2A" w:rsidRPr="007926C3">
        <w:t xml:space="preserve">nutritionally adequate lunch during each school day. There is currently proposed legislation that includes technical clean up language to align </w:t>
      </w:r>
      <w:r w:rsidR="00EC3C2A" w:rsidRPr="007926C3">
        <w:rPr>
          <w:i/>
        </w:rPr>
        <w:t xml:space="preserve">EC </w:t>
      </w:r>
      <w:r w:rsidR="00EC3C2A" w:rsidRPr="007926C3">
        <w:t>sections 49550 and 49501.5.</w:t>
      </w:r>
    </w:p>
    <w:p w14:paraId="7D2CF16E" w14:textId="3F815E3D" w:rsidR="00E12306" w:rsidRPr="007926C3" w:rsidRDefault="00673F14" w:rsidP="00E12306">
      <w:pPr>
        <w:spacing w:after="480"/>
        <w:rPr>
          <w:b/>
        </w:rPr>
      </w:pPr>
      <w:r w:rsidRPr="007926C3">
        <w:t xml:space="preserve">Per </w:t>
      </w:r>
      <w:r w:rsidRPr="007926C3">
        <w:rPr>
          <w:i/>
        </w:rPr>
        <w:t>EC</w:t>
      </w:r>
      <w:r w:rsidRPr="007926C3">
        <w:t xml:space="preserve"> Section 49548, the State Board of Education (SBE) shall grant requests for waivers to </w:t>
      </w:r>
      <w:r w:rsidRPr="007926C3">
        <w:rPr>
          <w:i/>
        </w:rPr>
        <w:t>EC</w:t>
      </w:r>
      <w:r w:rsidRPr="007926C3">
        <w:t xml:space="preserve"> Section 49550 during summer school sessions if the requestor meets one of the three conditions outlined in the Summary of Key Issues. </w:t>
      </w:r>
      <w:proofErr w:type="spellStart"/>
      <w:r w:rsidR="005A2400" w:rsidRPr="007926C3">
        <w:t>Wiseburn</w:t>
      </w:r>
      <w:proofErr w:type="spellEnd"/>
      <w:r w:rsidR="005A2400" w:rsidRPr="007926C3">
        <w:t xml:space="preserve"> Unified School District (WUSD)</w:t>
      </w:r>
      <w:r w:rsidR="00E12306" w:rsidRPr="007926C3">
        <w:t xml:space="preserve"> has requested summer school meal waivers based upon meeting one of the three conditions</w:t>
      </w:r>
      <w:r w:rsidR="00BC1D3F" w:rsidRPr="007926C3">
        <w:t xml:space="preserve"> outlined in </w:t>
      </w:r>
      <w:r w:rsidR="00BC1D3F" w:rsidRPr="007926C3">
        <w:rPr>
          <w:i/>
        </w:rPr>
        <w:t xml:space="preserve">EC </w:t>
      </w:r>
      <w:r w:rsidR="00BC1D3F" w:rsidRPr="007926C3">
        <w:t xml:space="preserve">Section 49548 </w:t>
      </w:r>
      <w:r w:rsidR="00E12306" w:rsidRPr="007926C3">
        <w:t>(see Attachment 1 for more details).</w:t>
      </w:r>
    </w:p>
    <w:p w14:paraId="4036FB4D" w14:textId="77777777" w:rsidR="00F40510" w:rsidRPr="007926C3" w:rsidRDefault="00F40510" w:rsidP="009863B7">
      <w:pPr>
        <w:pStyle w:val="Heading2"/>
        <w:spacing w:before="240" w:after="240"/>
        <w:rPr>
          <w:sz w:val="36"/>
          <w:szCs w:val="36"/>
        </w:rPr>
      </w:pPr>
      <w:r w:rsidRPr="007926C3">
        <w:rPr>
          <w:sz w:val="36"/>
          <w:szCs w:val="36"/>
        </w:rPr>
        <w:lastRenderedPageBreak/>
        <w:t>Authority for Waiver</w:t>
      </w:r>
    </w:p>
    <w:p w14:paraId="5A47FAD1" w14:textId="7E118688" w:rsidR="00D8667C" w:rsidRPr="007926C3" w:rsidRDefault="00F40510" w:rsidP="00BE4F42">
      <w:pPr>
        <w:spacing w:after="480"/>
        <w:rPr>
          <w:rFonts w:eastAsiaTheme="majorEastAsia" w:cstheme="majorBidi"/>
          <w:b/>
          <w:sz w:val="26"/>
          <w:szCs w:val="26"/>
        </w:rPr>
      </w:pPr>
      <w:r w:rsidRPr="007926C3">
        <w:rPr>
          <w:i/>
        </w:rPr>
        <w:t>Education Code (EC)</w:t>
      </w:r>
      <w:r w:rsidRPr="007926C3">
        <w:t xml:space="preserve"> Section </w:t>
      </w:r>
      <w:r w:rsidR="00E12306" w:rsidRPr="007926C3">
        <w:t>49548</w:t>
      </w:r>
    </w:p>
    <w:p w14:paraId="166E17B1" w14:textId="77777777" w:rsidR="00FC1FCE" w:rsidRPr="007926C3" w:rsidRDefault="00FC1FCE" w:rsidP="009863B7">
      <w:pPr>
        <w:pStyle w:val="Heading2"/>
        <w:spacing w:before="240" w:after="240"/>
        <w:rPr>
          <w:sz w:val="36"/>
          <w:szCs w:val="36"/>
        </w:rPr>
      </w:pPr>
      <w:r w:rsidRPr="007926C3">
        <w:rPr>
          <w:sz w:val="36"/>
          <w:szCs w:val="36"/>
        </w:rPr>
        <w:t>Recommendation</w:t>
      </w:r>
    </w:p>
    <w:p w14:paraId="188FAD22" w14:textId="77777777" w:rsidR="00FE4BD6" w:rsidRPr="007926C3" w:rsidRDefault="00FE4BD6" w:rsidP="002E6FCA">
      <w:pPr>
        <w:pStyle w:val="ListParagraph"/>
        <w:numPr>
          <w:ilvl w:val="0"/>
          <w:numId w:val="2"/>
        </w:numPr>
        <w:spacing w:after="240"/>
        <w:contextualSpacing w:val="0"/>
        <w:rPr>
          <w:rFonts w:cs="Arial"/>
        </w:rPr>
      </w:pPr>
      <w:r w:rsidRPr="007926C3">
        <w:rPr>
          <w:rFonts w:cs="Arial"/>
        </w:rPr>
        <w:t>Approval: No</w:t>
      </w:r>
    </w:p>
    <w:p w14:paraId="5AF19DEF" w14:textId="77777777" w:rsidR="00F40510" w:rsidRPr="007926C3" w:rsidRDefault="00F40510" w:rsidP="002E6FCA">
      <w:pPr>
        <w:pStyle w:val="ListParagraph"/>
        <w:numPr>
          <w:ilvl w:val="0"/>
          <w:numId w:val="2"/>
        </w:numPr>
        <w:spacing w:after="240"/>
        <w:contextualSpacing w:val="0"/>
        <w:rPr>
          <w:rFonts w:cs="Arial"/>
        </w:rPr>
      </w:pPr>
      <w:r w:rsidRPr="007926C3">
        <w:rPr>
          <w:rFonts w:cs="Arial"/>
        </w:rPr>
        <w:t>Approval with conditions</w:t>
      </w:r>
      <w:r w:rsidR="00FE4BD6" w:rsidRPr="007926C3">
        <w:rPr>
          <w:rFonts w:cs="Arial"/>
        </w:rPr>
        <w:t>: Yes</w:t>
      </w:r>
    </w:p>
    <w:p w14:paraId="0244B697" w14:textId="22316662" w:rsidR="005764D6" w:rsidRPr="007926C3" w:rsidRDefault="00FE4BD6" w:rsidP="00E12306">
      <w:pPr>
        <w:pStyle w:val="ListParagraph"/>
        <w:numPr>
          <w:ilvl w:val="0"/>
          <w:numId w:val="2"/>
        </w:numPr>
        <w:spacing w:after="240"/>
        <w:contextualSpacing w:val="0"/>
        <w:rPr>
          <w:rFonts w:cs="Arial"/>
        </w:rPr>
      </w:pPr>
      <w:r w:rsidRPr="007926C3">
        <w:rPr>
          <w:rFonts w:cs="Arial"/>
        </w:rPr>
        <w:t>Denial: No</w:t>
      </w:r>
    </w:p>
    <w:p w14:paraId="3434A584" w14:textId="1D6BC58F" w:rsidR="00BF4C2C" w:rsidRPr="007926C3" w:rsidRDefault="005A2400" w:rsidP="00BF4C2C">
      <w:pPr>
        <w:widowControl w:val="0"/>
        <w:spacing w:after="240"/>
        <w:rPr>
          <w:rFonts w:cs="Arial"/>
          <w:snapToGrid w:val="0"/>
          <w:szCs w:val="20"/>
        </w:rPr>
      </w:pPr>
      <w:r w:rsidRPr="007926C3">
        <w:t>WUSD</w:t>
      </w:r>
      <w:r w:rsidR="00BF4C2C" w:rsidRPr="007926C3">
        <w:rPr>
          <w:rFonts w:cs="Arial"/>
          <w:snapToGrid w:val="0"/>
          <w:szCs w:val="20"/>
        </w:rPr>
        <w:t xml:space="preserve"> has requested a waiver of </w:t>
      </w:r>
      <w:r w:rsidR="00BF4C2C" w:rsidRPr="007926C3">
        <w:rPr>
          <w:rFonts w:cs="Arial"/>
          <w:i/>
          <w:snapToGrid w:val="0"/>
          <w:szCs w:val="20"/>
        </w:rPr>
        <w:t xml:space="preserve">EC </w:t>
      </w:r>
      <w:r w:rsidR="00BF4C2C" w:rsidRPr="007926C3">
        <w:rPr>
          <w:rFonts w:cs="Arial"/>
          <w:snapToGrid w:val="0"/>
          <w:szCs w:val="20"/>
        </w:rPr>
        <w:t>Section 495</w:t>
      </w:r>
      <w:r w:rsidR="0019162E" w:rsidRPr="007926C3">
        <w:rPr>
          <w:rFonts w:cs="Arial"/>
          <w:snapToGrid w:val="0"/>
          <w:szCs w:val="20"/>
        </w:rPr>
        <w:t>01.5</w:t>
      </w:r>
      <w:r w:rsidR="00BF4C2C" w:rsidRPr="007926C3">
        <w:rPr>
          <w:rFonts w:cs="Arial"/>
          <w:snapToGrid w:val="0"/>
          <w:szCs w:val="20"/>
        </w:rPr>
        <w:t xml:space="preserve"> for the summer of 2023 and has certified </w:t>
      </w:r>
      <w:r w:rsidR="0088566F" w:rsidRPr="007926C3">
        <w:rPr>
          <w:rFonts w:cs="Arial"/>
          <w:snapToGrid w:val="0"/>
          <w:szCs w:val="20"/>
        </w:rPr>
        <w:t xml:space="preserve">its </w:t>
      </w:r>
      <w:r w:rsidR="00BF4C2C" w:rsidRPr="007926C3">
        <w:rPr>
          <w:rFonts w:cs="Arial"/>
          <w:snapToGrid w:val="0"/>
          <w:szCs w:val="20"/>
        </w:rPr>
        <w:t xml:space="preserve">compliance with condition one of </w:t>
      </w:r>
      <w:r w:rsidR="00BF4C2C" w:rsidRPr="007926C3">
        <w:rPr>
          <w:rFonts w:cs="Arial"/>
          <w:i/>
          <w:snapToGrid w:val="0"/>
          <w:szCs w:val="20"/>
        </w:rPr>
        <w:t xml:space="preserve">EC </w:t>
      </w:r>
      <w:r w:rsidR="00BF4C2C" w:rsidRPr="007926C3">
        <w:rPr>
          <w:rFonts w:cs="Arial"/>
          <w:snapToGrid w:val="0"/>
          <w:szCs w:val="20"/>
        </w:rPr>
        <w:t>49548.</w:t>
      </w:r>
    </w:p>
    <w:p w14:paraId="62BE7E7C" w14:textId="77777777" w:rsidR="00BF4C2C" w:rsidRPr="007926C3" w:rsidRDefault="00BF4C2C" w:rsidP="00BF4C2C">
      <w:pPr>
        <w:widowControl w:val="0"/>
        <w:spacing w:after="240"/>
        <w:rPr>
          <w:rFonts w:cs="Arial"/>
          <w:snapToGrid w:val="0"/>
          <w:szCs w:val="20"/>
        </w:rPr>
      </w:pPr>
      <w:r w:rsidRPr="007926C3">
        <w:rPr>
          <w:rFonts w:cs="Arial"/>
          <w:snapToGrid w:val="0"/>
          <w:szCs w:val="20"/>
        </w:rPr>
        <w:t>The California Department of Education (CDE) has reviewed the waiver request from the district and recommends approval with the following conditions:</w:t>
      </w:r>
    </w:p>
    <w:p w14:paraId="4FC094E4" w14:textId="5655A799" w:rsidR="00BF4C2C" w:rsidRPr="007926C3" w:rsidRDefault="005A2400" w:rsidP="00BF4C2C">
      <w:pPr>
        <w:pStyle w:val="ListParagraph"/>
        <w:widowControl w:val="0"/>
        <w:numPr>
          <w:ilvl w:val="0"/>
          <w:numId w:val="8"/>
        </w:numPr>
        <w:spacing w:after="240"/>
        <w:ind w:left="720" w:hanging="720"/>
        <w:contextualSpacing w:val="0"/>
        <w:rPr>
          <w:rFonts w:cs="Arial"/>
          <w:snapToGrid w:val="0"/>
          <w:szCs w:val="20"/>
        </w:rPr>
      </w:pPr>
      <w:r w:rsidRPr="007926C3">
        <w:t>WUSD</w:t>
      </w:r>
      <w:r w:rsidR="00BF4C2C" w:rsidRPr="007926C3">
        <w:rPr>
          <w:rFonts w:cs="Arial"/>
          <w:snapToGrid w:val="0"/>
          <w:szCs w:val="20"/>
        </w:rPr>
        <w:t xml:space="preserve"> shall promote the </w:t>
      </w:r>
      <w:r w:rsidR="0088566F" w:rsidRPr="007926C3">
        <w:rPr>
          <w:rFonts w:cs="Arial"/>
          <w:snapToGrid w:val="0"/>
          <w:szCs w:val="20"/>
        </w:rPr>
        <w:t>Summer Food Service Program (</w:t>
      </w:r>
      <w:r w:rsidR="00BF4C2C" w:rsidRPr="007926C3">
        <w:rPr>
          <w:rFonts w:cs="Arial"/>
          <w:snapToGrid w:val="0"/>
          <w:szCs w:val="20"/>
        </w:rPr>
        <w:t>SFSP</w:t>
      </w:r>
      <w:r w:rsidR="0088566F" w:rsidRPr="007926C3">
        <w:rPr>
          <w:rFonts w:cs="Arial"/>
          <w:snapToGrid w:val="0"/>
          <w:szCs w:val="20"/>
        </w:rPr>
        <w:t>)</w:t>
      </w:r>
      <w:r w:rsidR="00BF4C2C" w:rsidRPr="007926C3">
        <w:rPr>
          <w:rFonts w:cs="Arial"/>
          <w:snapToGrid w:val="0"/>
          <w:szCs w:val="20"/>
        </w:rPr>
        <w:t xml:space="preserve"> site operating 0.5 miles away at Del Aire Park throughout the summer school service, and </w:t>
      </w:r>
    </w:p>
    <w:p w14:paraId="531B1218" w14:textId="76FC324D" w:rsidR="001650E5" w:rsidRPr="007926C3" w:rsidRDefault="005A2400" w:rsidP="00211DEF">
      <w:pPr>
        <w:pStyle w:val="ListParagraph"/>
        <w:widowControl w:val="0"/>
        <w:numPr>
          <w:ilvl w:val="0"/>
          <w:numId w:val="8"/>
        </w:numPr>
        <w:spacing w:after="240"/>
        <w:ind w:left="720" w:hanging="720"/>
        <w:rPr>
          <w:rFonts w:cs="Arial"/>
          <w:snapToGrid w:val="0"/>
          <w:szCs w:val="20"/>
        </w:rPr>
      </w:pPr>
      <w:r w:rsidRPr="007926C3">
        <w:t>WUSD</w:t>
      </w:r>
      <w:r w:rsidR="00BF4C2C" w:rsidRPr="007926C3">
        <w:rPr>
          <w:rFonts w:cs="Arial"/>
          <w:snapToGrid w:val="0"/>
          <w:szCs w:val="20"/>
        </w:rPr>
        <w:t xml:space="preserve"> staff shall accompany students who wish to receive a meal to the SFSP meal service site on the first day of summer school.</w:t>
      </w:r>
    </w:p>
    <w:p w14:paraId="211D6D63" w14:textId="77777777" w:rsidR="00F30608" w:rsidRPr="007926C3" w:rsidRDefault="00F30608" w:rsidP="009863B7">
      <w:pPr>
        <w:pStyle w:val="Heading2"/>
        <w:spacing w:before="240" w:after="240"/>
        <w:rPr>
          <w:sz w:val="36"/>
          <w:szCs w:val="36"/>
        </w:rPr>
      </w:pPr>
      <w:r w:rsidRPr="007926C3">
        <w:rPr>
          <w:sz w:val="36"/>
          <w:szCs w:val="36"/>
        </w:rPr>
        <w:t>Summary of Key Issues</w:t>
      </w:r>
    </w:p>
    <w:p w14:paraId="00FA4118" w14:textId="51CE1740" w:rsidR="00E12306" w:rsidRPr="007926C3" w:rsidRDefault="00E12306" w:rsidP="00E12306">
      <w:pPr>
        <w:widowControl w:val="0"/>
        <w:rPr>
          <w:rFonts w:cs="Arial"/>
          <w:snapToGrid w:val="0"/>
          <w:szCs w:val="20"/>
        </w:rPr>
      </w:pPr>
      <w:r w:rsidRPr="007926C3">
        <w:rPr>
          <w:rFonts w:cs="Arial"/>
          <w:snapToGrid w:val="0"/>
          <w:szCs w:val="20"/>
        </w:rPr>
        <w:t xml:space="preserve">Under </w:t>
      </w:r>
      <w:r w:rsidRPr="007926C3">
        <w:rPr>
          <w:rFonts w:cs="Arial"/>
          <w:i/>
          <w:snapToGrid w:val="0"/>
          <w:szCs w:val="20"/>
        </w:rPr>
        <w:t>EC</w:t>
      </w:r>
      <w:r w:rsidRPr="007926C3">
        <w:rPr>
          <w:rFonts w:cs="Arial"/>
          <w:snapToGrid w:val="0"/>
          <w:szCs w:val="20"/>
        </w:rPr>
        <w:t xml:space="preserve"> Section 49548, school sites operating a summer school session shall be granted a waiver to </w:t>
      </w:r>
      <w:r w:rsidRPr="007926C3">
        <w:rPr>
          <w:rFonts w:cs="Arial"/>
          <w:i/>
          <w:snapToGrid w:val="0"/>
          <w:szCs w:val="20"/>
        </w:rPr>
        <w:t>EC</w:t>
      </w:r>
      <w:r w:rsidRPr="007926C3">
        <w:rPr>
          <w:rFonts w:cs="Arial"/>
          <w:snapToGrid w:val="0"/>
          <w:szCs w:val="20"/>
        </w:rPr>
        <w:t xml:space="preserve"> Section 49550, if one of the following conditions is met: </w:t>
      </w:r>
    </w:p>
    <w:p w14:paraId="1B9FDCD5" w14:textId="77777777" w:rsidR="00E12306" w:rsidRPr="007926C3" w:rsidRDefault="00E12306" w:rsidP="00E12306">
      <w:pPr>
        <w:pStyle w:val="Heading3"/>
        <w:rPr>
          <w:snapToGrid w:val="0"/>
        </w:rPr>
      </w:pPr>
      <w:r w:rsidRPr="007926C3">
        <w:rPr>
          <w:snapToGrid w:val="0"/>
        </w:rPr>
        <w:t>Condition One</w:t>
      </w:r>
    </w:p>
    <w:p w14:paraId="5EE7AA2D" w14:textId="6F7E9E91" w:rsidR="00E12306" w:rsidRPr="007926C3" w:rsidRDefault="00BF4C2C" w:rsidP="00E12306">
      <w:pPr>
        <w:widowControl w:val="0"/>
        <w:spacing w:after="240"/>
        <w:rPr>
          <w:rFonts w:cs="Arial"/>
          <w:snapToGrid w:val="0"/>
          <w:szCs w:val="20"/>
        </w:rPr>
      </w:pPr>
      <w:r w:rsidRPr="007926C3">
        <w:rPr>
          <w:rFonts w:cs="Arial"/>
          <w:snapToGrid w:val="0"/>
          <w:szCs w:val="20"/>
        </w:rPr>
        <w:t>A summer school session serving pupils in e</w:t>
      </w:r>
      <w:r w:rsidR="00E12306" w:rsidRPr="007926C3">
        <w:rPr>
          <w:rFonts w:cs="Arial"/>
          <w:snapToGrid w:val="0"/>
          <w:szCs w:val="20"/>
        </w:rPr>
        <w:t>lementary school shall be granted a waiver if a SFSP for children site is available within one-half mile of the school site. Middle schools, junior high schools, and high schools shall be granted a waiver if an SFSP site is available within one mile of the school site. Additionally, one of the following conditions must exist:</w:t>
      </w:r>
    </w:p>
    <w:p w14:paraId="78785AAC" w14:textId="77777777" w:rsidR="00E12306" w:rsidRPr="007926C3" w:rsidRDefault="00E12306" w:rsidP="00E12306">
      <w:pPr>
        <w:widowControl w:val="0"/>
        <w:numPr>
          <w:ilvl w:val="0"/>
          <w:numId w:val="10"/>
        </w:numPr>
        <w:spacing w:after="240"/>
        <w:rPr>
          <w:rFonts w:cs="Arial"/>
          <w:snapToGrid w:val="0"/>
          <w:szCs w:val="20"/>
        </w:rPr>
      </w:pPr>
      <w:r w:rsidRPr="007926C3">
        <w:rPr>
          <w:rFonts w:cs="Arial"/>
          <w:snapToGrid w:val="0"/>
          <w:szCs w:val="20"/>
        </w:rPr>
        <w:t xml:space="preserve">The hours of operation of the SFSP site commence no later than one-half hour after the completion of the summer school session day. </w:t>
      </w:r>
    </w:p>
    <w:p w14:paraId="3C3B643B" w14:textId="77777777" w:rsidR="00E12306" w:rsidRPr="007926C3" w:rsidRDefault="00E12306" w:rsidP="00E12306">
      <w:pPr>
        <w:widowControl w:val="0"/>
        <w:numPr>
          <w:ilvl w:val="0"/>
          <w:numId w:val="10"/>
        </w:numPr>
        <w:spacing w:after="240"/>
        <w:rPr>
          <w:rFonts w:cs="Arial"/>
          <w:snapToGrid w:val="0"/>
          <w:szCs w:val="20"/>
        </w:rPr>
      </w:pPr>
      <w:r w:rsidRPr="007926C3">
        <w:rPr>
          <w:rFonts w:cs="Arial"/>
          <w:snapToGrid w:val="0"/>
          <w:szCs w:val="20"/>
        </w:rPr>
        <w:t xml:space="preserve">The hours of operation of the SFSP site conclude no earlier than one hour after the completion of the summer school session day. </w:t>
      </w:r>
    </w:p>
    <w:p w14:paraId="4D810D11" w14:textId="77777777" w:rsidR="00E12306" w:rsidRPr="007926C3" w:rsidRDefault="00E12306" w:rsidP="00E12306">
      <w:pPr>
        <w:widowControl w:val="0"/>
        <w:spacing w:after="240"/>
        <w:rPr>
          <w:rFonts w:cs="Arial"/>
          <w:bCs/>
          <w:snapToGrid w:val="0"/>
          <w:szCs w:val="20"/>
        </w:rPr>
      </w:pPr>
      <w:r w:rsidRPr="007926C3">
        <w:rPr>
          <w:rFonts w:cs="Arial"/>
          <w:snapToGrid w:val="0"/>
          <w:szCs w:val="20"/>
        </w:rPr>
        <w:t xml:space="preserve">For purposes of this section of law, </w:t>
      </w:r>
      <w:r w:rsidRPr="007926C3">
        <w:rPr>
          <w:rFonts w:cs="Arial"/>
          <w:b/>
          <w:snapToGrid w:val="0"/>
          <w:szCs w:val="20"/>
        </w:rPr>
        <w:t>elementary school</w:t>
      </w:r>
      <w:r w:rsidRPr="007926C3">
        <w:rPr>
          <w:rFonts w:cs="Arial"/>
          <w:snapToGrid w:val="0"/>
          <w:szCs w:val="20"/>
        </w:rPr>
        <w:t xml:space="preserve"> means a public school that maintains kindergarten or any of grades first through eighth inclusive.</w:t>
      </w:r>
      <w:r w:rsidRPr="007926C3">
        <w:rPr>
          <w:rFonts w:cs="Arial"/>
          <w:b/>
          <w:bCs/>
          <w:snapToGrid w:val="0"/>
          <w:szCs w:val="20"/>
        </w:rPr>
        <w:t xml:space="preserve"> </w:t>
      </w:r>
    </w:p>
    <w:p w14:paraId="6ADF12A6" w14:textId="77777777" w:rsidR="00E12306" w:rsidRPr="007926C3" w:rsidRDefault="00E12306" w:rsidP="00E12306">
      <w:pPr>
        <w:pStyle w:val="Heading3"/>
        <w:spacing w:after="240"/>
        <w:rPr>
          <w:snapToGrid w:val="0"/>
        </w:rPr>
      </w:pPr>
      <w:r w:rsidRPr="007926C3">
        <w:rPr>
          <w:snapToGrid w:val="0"/>
        </w:rPr>
        <w:lastRenderedPageBreak/>
        <w:t>Condition Two</w:t>
      </w:r>
    </w:p>
    <w:p w14:paraId="0ADB6378" w14:textId="77777777" w:rsidR="00E12306" w:rsidRPr="007926C3" w:rsidRDefault="00E12306" w:rsidP="00E12306">
      <w:pPr>
        <w:widowControl w:val="0"/>
        <w:spacing w:after="240"/>
        <w:rPr>
          <w:rFonts w:cs="Arial"/>
          <w:snapToGrid w:val="0"/>
          <w:szCs w:val="20"/>
        </w:rPr>
      </w:pPr>
      <w:r w:rsidRPr="007926C3">
        <w:rPr>
          <w:rFonts w:cs="Arial"/>
          <w:snapToGrid w:val="0"/>
          <w:szCs w:val="20"/>
        </w:rPr>
        <w:t xml:space="preserve">Serving meals during the summer school session would result in a financial loss to the school district, documented in a financial analysis performed by the school district, in an amount equal to one-third of the net cash resources (NCR) in the nonprofit food service account as defined in Title 7, </w:t>
      </w:r>
      <w:r w:rsidRPr="007926C3">
        <w:rPr>
          <w:rFonts w:cs="Arial"/>
          <w:i/>
          <w:snapToGrid w:val="0"/>
          <w:szCs w:val="20"/>
        </w:rPr>
        <w:t>Code of Federal Regulations</w:t>
      </w:r>
      <w:r w:rsidRPr="007926C3">
        <w:rPr>
          <w:rFonts w:cs="Arial"/>
          <w:snapToGrid w:val="0"/>
          <w:szCs w:val="20"/>
        </w:rPr>
        <w:t xml:space="preserve">, Section 210.2, which, for purposes of this section of law, shall exclude funds that are encumbered. If there </w:t>
      </w:r>
      <w:proofErr w:type="gramStart"/>
      <w:r w:rsidRPr="007926C3">
        <w:rPr>
          <w:rFonts w:cs="Arial"/>
          <w:snapToGrid w:val="0"/>
          <w:szCs w:val="20"/>
        </w:rPr>
        <w:t>are</w:t>
      </w:r>
      <w:proofErr w:type="gramEnd"/>
      <w:r w:rsidRPr="007926C3">
        <w:rPr>
          <w:rFonts w:cs="Arial"/>
          <w:snapToGrid w:val="0"/>
          <w:szCs w:val="20"/>
        </w:rPr>
        <w:t xml:space="preserve"> no NCR, the financial loss must be greater than or equal to the food service operating costs of one month as averaged over the summer school sessions. </w:t>
      </w:r>
    </w:p>
    <w:p w14:paraId="1D839B22" w14:textId="77777777" w:rsidR="00E12306" w:rsidRPr="007926C3" w:rsidRDefault="00E12306" w:rsidP="00E12306">
      <w:pPr>
        <w:spacing w:after="160" w:line="259" w:lineRule="auto"/>
        <w:rPr>
          <w:rFonts w:cs="Arial"/>
          <w:snapToGrid w:val="0"/>
          <w:szCs w:val="20"/>
        </w:rPr>
      </w:pPr>
      <w:r w:rsidRPr="007926C3">
        <w:rPr>
          <w:rFonts w:cs="Arial"/>
          <w:snapToGrid w:val="0"/>
          <w:szCs w:val="20"/>
        </w:rPr>
        <w:t>The financial analysis must include a projection of future meal program participation under one of the following scenarios:</w:t>
      </w:r>
    </w:p>
    <w:p w14:paraId="5CE32517" w14:textId="77777777" w:rsidR="00E12306" w:rsidRPr="007926C3" w:rsidRDefault="00E12306" w:rsidP="00E12306">
      <w:pPr>
        <w:widowControl w:val="0"/>
        <w:numPr>
          <w:ilvl w:val="0"/>
          <w:numId w:val="9"/>
        </w:numPr>
        <w:tabs>
          <w:tab w:val="left" w:pos="720"/>
        </w:tabs>
        <w:spacing w:after="240"/>
        <w:ind w:left="720"/>
        <w:rPr>
          <w:rFonts w:cs="Arial"/>
          <w:snapToGrid w:val="0"/>
          <w:szCs w:val="20"/>
        </w:rPr>
      </w:pPr>
      <w:r w:rsidRPr="007926C3">
        <w:rPr>
          <w:rFonts w:cs="Arial"/>
          <w:snapToGrid w:val="0"/>
          <w:szCs w:val="20"/>
        </w:rPr>
        <w:t xml:space="preserve">The meal service begins after the commencement of the summer school session day and concludes before the completion of the summer school session day. Districts must project profit or loss based on serving </w:t>
      </w:r>
      <w:proofErr w:type="gramStart"/>
      <w:r w:rsidRPr="007926C3">
        <w:rPr>
          <w:rFonts w:cs="Arial"/>
          <w:snapToGrid w:val="0"/>
          <w:szCs w:val="20"/>
        </w:rPr>
        <w:t>a breakfast</w:t>
      </w:r>
      <w:proofErr w:type="gramEnd"/>
      <w:r w:rsidRPr="007926C3">
        <w:rPr>
          <w:rFonts w:cs="Arial"/>
          <w:snapToGrid w:val="0"/>
          <w:szCs w:val="20"/>
        </w:rPr>
        <w:t xml:space="preserve"> or a lunch </w:t>
      </w:r>
      <w:r w:rsidRPr="007926C3">
        <w:rPr>
          <w:rFonts w:cs="Arial"/>
          <w:b/>
          <w:bCs/>
          <w:snapToGrid w:val="0"/>
          <w:szCs w:val="20"/>
        </w:rPr>
        <w:t>during school hours</w:t>
      </w:r>
      <w:r w:rsidRPr="007926C3">
        <w:rPr>
          <w:rFonts w:cs="Arial"/>
          <w:snapToGrid w:val="0"/>
          <w:szCs w:val="20"/>
        </w:rPr>
        <w:t xml:space="preserve"> and not before or after the school day. </w:t>
      </w:r>
    </w:p>
    <w:p w14:paraId="1112D6F9" w14:textId="77777777" w:rsidR="00E12306" w:rsidRPr="007926C3" w:rsidRDefault="00E12306" w:rsidP="00E12306">
      <w:pPr>
        <w:widowControl w:val="0"/>
        <w:numPr>
          <w:ilvl w:val="0"/>
          <w:numId w:val="8"/>
        </w:numPr>
        <w:spacing w:after="240"/>
        <w:ind w:left="720"/>
        <w:rPr>
          <w:rFonts w:cs="Arial"/>
          <w:snapToGrid w:val="0"/>
          <w:szCs w:val="20"/>
        </w:rPr>
      </w:pPr>
      <w:r w:rsidRPr="007926C3">
        <w:rPr>
          <w:rFonts w:cs="Arial"/>
          <w:snapToGrid w:val="0"/>
          <w:szCs w:val="20"/>
        </w:rPr>
        <w:t xml:space="preserve">The school site operates as an open Summer Seamless Option or SFSP site, and </w:t>
      </w:r>
      <w:proofErr w:type="gramStart"/>
      <w:r w:rsidRPr="007926C3">
        <w:rPr>
          <w:rFonts w:cs="Arial"/>
          <w:snapToGrid w:val="0"/>
          <w:szCs w:val="20"/>
        </w:rPr>
        <w:t>providing</w:t>
      </w:r>
      <w:proofErr w:type="gramEnd"/>
      <w:r w:rsidRPr="007926C3">
        <w:rPr>
          <w:rFonts w:cs="Arial"/>
          <w:snapToGrid w:val="0"/>
          <w:szCs w:val="20"/>
        </w:rPr>
        <w:t xml:space="preserve"> adequate notification thereof, including flyers and banners, </w:t>
      </w:r>
      <w:proofErr w:type="gramStart"/>
      <w:r w:rsidRPr="007926C3">
        <w:rPr>
          <w:rFonts w:cs="Arial"/>
          <w:snapToGrid w:val="0"/>
          <w:szCs w:val="20"/>
        </w:rPr>
        <w:t>in order to</w:t>
      </w:r>
      <w:proofErr w:type="gramEnd"/>
      <w:r w:rsidRPr="007926C3">
        <w:rPr>
          <w:rFonts w:cs="Arial"/>
          <w:snapToGrid w:val="0"/>
          <w:szCs w:val="20"/>
        </w:rPr>
        <w:t xml:space="preserve"> fulfill community needs under the SFSP. </w:t>
      </w:r>
    </w:p>
    <w:p w14:paraId="1ACDCC5A" w14:textId="77777777" w:rsidR="00E12306" w:rsidRPr="007926C3" w:rsidRDefault="00E12306" w:rsidP="00E12306">
      <w:pPr>
        <w:pStyle w:val="Heading3"/>
        <w:spacing w:after="240"/>
        <w:rPr>
          <w:snapToGrid w:val="0"/>
        </w:rPr>
      </w:pPr>
      <w:r w:rsidRPr="007926C3">
        <w:rPr>
          <w:snapToGrid w:val="0"/>
        </w:rPr>
        <w:t>Condition Three</w:t>
      </w:r>
    </w:p>
    <w:p w14:paraId="6811DFF0" w14:textId="77777777" w:rsidR="007357AC" w:rsidRPr="007926C3" w:rsidRDefault="007357AC" w:rsidP="007357AC">
      <w:pPr>
        <w:widowControl w:val="0"/>
        <w:spacing w:after="240"/>
        <w:rPr>
          <w:snapToGrid w:val="0"/>
        </w:rPr>
      </w:pPr>
      <w:r w:rsidRPr="007926C3">
        <w:rPr>
          <w:rFonts w:cs="Arial"/>
          <w:snapToGrid w:val="0"/>
          <w:szCs w:val="20"/>
        </w:rPr>
        <w:t>The summer school day is two hours or less in duration</w:t>
      </w:r>
      <w:r w:rsidRPr="007926C3">
        <w:rPr>
          <w:snapToGrid w:val="0"/>
        </w:rPr>
        <w:t xml:space="preserve">. </w:t>
      </w:r>
    </w:p>
    <w:p w14:paraId="00F23DCE" w14:textId="77777777" w:rsidR="00E12306" w:rsidRPr="007926C3" w:rsidRDefault="00E12306" w:rsidP="00E12306">
      <w:pPr>
        <w:spacing w:after="240"/>
      </w:pPr>
      <w:r w:rsidRPr="007926C3">
        <w:rPr>
          <w:b/>
        </w:rPr>
        <w:t>Demographic Information:</w:t>
      </w:r>
      <w:r w:rsidRPr="007926C3">
        <w:t xml:space="preserve"> WUSD has a student population of </w:t>
      </w:r>
      <w:r w:rsidR="00FA3683" w:rsidRPr="007926C3">
        <w:t>3,842</w:t>
      </w:r>
      <w:r w:rsidRPr="007926C3">
        <w:t xml:space="preserve"> and </w:t>
      </w:r>
      <w:proofErr w:type="gramStart"/>
      <w:r w:rsidRPr="007926C3">
        <w:t>is located in</w:t>
      </w:r>
      <w:proofErr w:type="gramEnd"/>
      <w:r w:rsidRPr="007926C3">
        <w:t xml:space="preserve"> a suburban area in Los Angeles County. Summer school enrollment for </w:t>
      </w:r>
      <w:r w:rsidR="00FA3683" w:rsidRPr="007926C3">
        <w:t xml:space="preserve">2023 at the Juan De Anza Elementary School is estimated to be 100. </w:t>
      </w:r>
      <w:r w:rsidRPr="007926C3">
        <w:t xml:space="preserve">The percentage of free and reduced-price eligible students </w:t>
      </w:r>
      <w:r w:rsidR="00FA3683" w:rsidRPr="007926C3">
        <w:t>at the school site is</w:t>
      </w:r>
      <w:r w:rsidRPr="007926C3">
        <w:t xml:space="preserve"> </w:t>
      </w:r>
      <w:r w:rsidR="00FA3683" w:rsidRPr="007926C3">
        <w:t>27.9</w:t>
      </w:r>
      <w:r w:rsidRPr="007926C3">
        <w:t>.</w:t>
      </w:r>
    </w:p>
    <w:p w14:paraId="6839A61B" w14:textId="77777777" w:rsidR="00FA3683" w:rsidRPr="007926C3" w:rsidRDefault="00FC1FCE" w:rsidP="00FA3683">
      <w:pPr>
        <w:pStyle w:val="Heading2"/>
        <w:spacing w:before="240" w:after="240"/>
        <w:rPr>
          <w:sz w:val="36"/>
          <w:szCs w:val="36"/>
        </w:rPr>
      </w:pPr>
      <w:r w:rsidRPr="007926C3">
        <w:rPr>
          <w:sz w:val="36"/>
          <w:szCs w:val="36"/>
        </w:rPr>
        <w:t>Summary of Previous State Board of Education Discussion and Action</w:t>
      </w:r>
    </w:p>
    <w:p w14:paraId="06A64257" w14:textId="77777777" w:rsidR="00FA3683" w:rsidRPr="007926C3" w:rsidRDefault="00FA3683" w:rsidP="00382B7C">
      <w:r w:rsidRPr="007926C3">
        <w:t>WUSD has previously requested waivers for the State Meal mandate. All prior waiver requests have been approved by the SBE. The most recent request was made in 2020.</w:t>
      </w:r>
    </w:p>
    <w:p w14:paraId="334BAB18" w14:textId="77777777" w:rsidR="00FC1FCE" w:rsidRPr="007926C3" w:rsidRDefault="00FC1FCE" w:rsidP="009863B7">
      <w:pPr>
        <w:pStyle w:val="Heading2"/>
        <w:spacing w:before="240" w:after="240"/>
        <w:rPr>
          <w:sz w:val="36"/>
          <w:szCs w:val="36"/>
        </w:rPr>
      </w:pPr>
      <w:r w:rsidRPr="007926C3">
        <w:rPr>
          <w:sz w:val="36"/>
          <w:szCs w:val="36"/>
        </w:rPr>
        <w:t>Fiscal Analysis (as appropriate)</w:t>
      </w:r>
    </w:p>
    <w:p w14:paraId="78EF86FD" w14:textId="77777777" w:rsidR="00382B7C" w:rsidRPr="007926C3" w:rsidRDefault="00382B7C" w:rsidP="00382B7C">
      <w:pPr>
        <w:spacing w:after="480"/>
      </w:pPr>
      <w:r w:rsidRPr="007926C3">
        <w:t xml:space="preserve">Approval of the waiver may reduce the draw on Proposition 98 funds at the state level.  </w:t>
      </w:r>
    </w:p>
    <w:p w14:paraId="181A9EDC" w14:textId="77777777" w:rsidR="00406F50" w:rsidRPr="007926C3" w:rsidRDefault="00406F50" w:rsidP="009863B7">
      <w:pPr>
        <w:pStyle w:val="Heading2"/>
        <w:spacing w:before="240" w:after="240"/>
        <w:rPr>
          <w:sz w:val="36"/>
          <w:szCs w:val="36"/>
        </w:rPr>
      </w:pPr>
      <w:r w:rsidRPr="007926C3">
        <w:rPr>
          <w:sz w:val="36"/>
          <w:szCs w:val="36"/>
        </w:rPr>
        <w:t>Attachment(s)</w:t>
      </w:r>
    </w:p>
    <w:p w14:paraId="504D16A4" w14:textId="77777777" w:rsidR="002D1A82" w:rsidRPr="007926C3" w:rsidRDefault="00406F50" w:rsidP="002D1A82">
      <w:pPr>
        <w:pStyle w:val="ListParagraph"/>
        <w:numPr>
          <w:ilvl w:val="0"/>
          <w:numId w:val="2"/>
        </w:numPr>
        <w:spacing w:after="240"/>
        <w:contextualSpacing w:val="0"/>
      </w:pPr>
      <w:r w:rsidRPr="007926C3">
        <w:rPr>
          <w:rFonts w:cs="Arial"/>
          <w:b/>
        </w:rPr>
        <w:t>Attachment 1:</w:t>
      </w:r>
      <w:r w:rsidRPr="007926C3">
        <w:rPr>
          <w:rFonts w:cs="Arial"/>
        </w:rPr>
        <w:t xml:space="preserve">  </w:t>
      </w:r>
      <w:r w:rsidR="002D1A82" w:rsidRPr="007926C3">
        <w:rPr>
          <w:rFonts w:cs="Arial"/>
        </w:rPr>
        <w:t>Summary Table (</w:t>
      </w:r>
      <w:r w:rsidR="00382B7C" w:rsidRPr="007926C3">
        <w:rPr>
          <w:rFonts w:cs="Arial"/>
        </w:rPr>
        <w:t>1</w:t>
      </w:r>
      <w:r w:rsidR="002D1A82" w:rsidRPr="007926C3">
        <w:rPr>
          <w:rFonts w:cs="Arial"/>
        </w:rPr>
        <w:t xml:space="preserve"> page)</w:t>
      </w:r>
    </w:p>
    <w:p w14:paraId="386A7EAD" w14:textId="77777777" w:rsidR="001B3958" w:rsidRPr="007926C3" w:rsidRDefault="002D1A82" w:rsidP="00240B26">
      <w:pPr>
        <w:pStyle w:val="ListParagraph"/>
        <w:numPr>
          <w:ilvl w:val="0"/>
          <w:numId w:val="2"/>
        </w:numPr>
        <w:spacing w:after="240"/>
        <w:contextualSpacing w:val="0"/>
      </w:pPr>
      <w:r w:rsidRPr="007926C3">
        <w:rPr>
          <w:b/>
        </w:rPr>
        <w:lastRenderedPageBreak/>
        <w:t>Attachment 2:</w:t>
      </w:r>
      <w:r w:rsidRPr="007926C3">
        <w:t xml:space="preserve">  </w:t>
      </w:r>
      <w:r w:rsidR="00382B7C" w:rsidRPr="007926C3">
        <w:t>WUSD</w:t>
      </w:r>
      <w:r w:rsidR="00A573FD" w:rsidRPr="007926C3">
        <w:t xml:space="preserve"> </w:t>
      </w:r>
      <w:r w:rsidR="00C605DC" w:rsidRPr="007926C3">
        <w:t>Waiver #</w:t>
      </w:r>
      <w:r w:rsidR="00382B7C" w:rsidRPr="007926C3">
        <w:t xml:space="preserve"> 11-4-2023</w:t>
      </w:r>
      <w:r w:rsidR="00C605DC" w:rsidRPr="007926C3">
        <w:t xml:space="preserve"> </w:t>
      </w:r>
      <w:r w:rsidR="00A573FD" w:rsidRPr="007926C3">
        <w:t>(</w:t>
      </w:r>
      <w:r w:rsidR="00382B7C" w:rsidRPr="007926C3">
        <w:t>2</w:t>
      </w:r>
      <w:r w:rsidR="00A573FD" w:rsidRPr="007926C3">
        <w:t xml:space="preserve"> pages)</w:t>
      </w:r>
      <w:r w:rsidRPr="007926C3">
        <w:t xml:space="preserve"> (Original waiver request is signed and on file in the Waiver Office.)</w:t>
      </w:r>
    </w:p>
    <w:p w14:paraId="688A784E" w14:textId="77777777" w:rsidR="00A573FD" w:rsidRPr="007926C3" w:rsidRDefault="00A573FD" w:rsidP="00E94A07">
      <w:pPr>
        <w:spacing w:after="240"/>
        <w:sectPr w:rsidR="00A573FD" w:rsidRPr="007926C3" w:rsidSect="0091117B">
          <w:type w:val="continuous"/>
          <w:pgSz w:w="12240" w:h="15840"/>
          <w:pgMar w:top="720" w:right="1440" w:bottom="1440" w:left="1440" w:header="720" w:footer="720" w:gutter="0"/>
          <w:cols w:space="720"/>
          <w:docGrid w:linePitch="360"/>
        </w:sectPr>
      </w:pPr>
    </w:p>
    <w:p w14:paraId="233630CA" w14:textId="77777777" w:rsidR="00693951" w:rsidRPr="007926C3" w:rsidRDefault="00693951" w:rsidP="005534A4">
      <w:pPr>
        <w:pStyle w:val="Heading1"/>
        <w:jc w:val="center"/>
        <w:rPr>
          <w:sz w:val="40"/>
          <w:szCs w:val="40"/>
        </w:rPr>
      </w:pPr>
      <w:r w:rsidRPr="007926C3">
        <w:rPr>
          <w:sz w:val="40"/>
          <w:szCs w:val="40"/>
        </w:rPr>
        <w:lastRenderedPageBreak/>
        <w:t>Attachment 1</w:t>
      </w:r>
      <w:r w:rsidR="006D0223" w:rsidRPr="007926C3">
        <w:rPr>
          <w:sz w:val="40"/>
          <w:szCs w:val="40"/>
        </w:rPr>
        <w:t xml:space="preserve">: </w:t>
      </w:r>
      <w:r w:rsidRPr="007926C3">
        <w:rPr>
          <w:sz w:val="40"/>
          <w:szCs w:val="40"/>
        </w:rPr>
        <w:t>Summary Table</w:t>
      </w:r>
    </w:p>
    <w:p w14:paraId="70FA70CC" w14:textId="77777777" w:rsidR="00693951" w:rsidRPr="007926C3" w:rsidRDefault="00693951" w:rsidP="002A0249">
      <w:pPr>
        <w:spacing w:after="480"/>
        <w:jc w:val="center"/>
      </w:pPr>
      <w:r w:rsidRPr="007926C3">
        <w:t xml:space="preserve">California </w:t>
      </w:r>
      <w:r w:rsidRPr="007926C3">
        <w:rPr>
          <w:i/>
        </w:rPr>
        <w:t>Education Code (EC)</w:t>
      </w:r>
      <w:r w:rsidRPr="007926C3">
        <w:t xml:space="preserve"> Section</w:t>
      </w:r>
      <w:r w:rsidR="008F2D7E" w:rsidRPr="007926C3">
        <w:t xml:space="preserve"> </w:t>
      </w:r>
      <w:r w:rsidR="00382B7C" w:rsidRPr="007926C3">
        <w:t>49548</w:t>
      </w:r>
    </w:p>
    <w:tbl>
      <w:tblPr>
        <w:tblStyle w:val="TableGrid1"/>
        <w:tblW w:w="4903" w:type="pct"/>
        <w:jc w:val="center"/>
        <w:tblLayout w:type="fixed"/>
        <w:tblLook w:val="04A0" w:firstRow="1" w:lastRow="0" w:firstColumn="1" w:lastColumn="0" w:noHBand="0" w:noVBand="1"/>
        <w:tblDescription w:val="Summary table with waiver number, district name, period of request, district request, CDE recommendation, local board approval date, and previous waiver numbers."/>
      </w:tblPr>
      <w:tblGrid>
        <w:gridCol w:w="1346"/>
        <w:gridCol w:w="1437"/>
        <w:gridCol w:w="2161"/>
        <w:gridCol w:w="2343"/>
        <w:gridCol w:w="2249"/>
        <w:gridCol w:w="1437"/>
        <w:gridCol w:w="1172"/>
        <w:gridCol w:w="1260"/>
      </w:tblGrid>
      <w:tr w:rsidR="00382B7C" w:rsidRPr="007926C3" w14:paraId="70633C61" w14:textId="77777777" w:rsidTr="004314C3">
        <w:trPr>
          <w:cantSplit/>
          <w:tblHeader/>
          <w:jc w:val="center"/>
        </w:trPr>
        <w:tc>
          <w:tcPr>
            <w:tcW w:w="502" w:type="pct"/>
            <w:shd w:val="clear" w:color="auto" w:fill="D9D9D9" w:themeFill="background1" w:themeFillShade="D9"/>
            <w:vAlign w:val="center"/>
          </w:tcPr>
          <w:p w14:paraId="52C643E2" w14:textId="77777777" w:rsidR="00382B7C" w:rsidRPr="007926C3" w:rsidRDefault="00382B7C" w:rsidP="009121F4">
            <w:pPr>
              <w:spacing w:before="120" w:after="120"/>
              <w:jc w:val="center"/>
              <w:rPr>
                <w:b/>
              </w:rPr>
            </w:pPr>
            <w:r w:rsidRPr="007926C3">
              <w:rPr>
                <w:b/>
              </w:rPr>
              <w:t>Waiver Number</w:t>
            </w:r>
          </w:p>
        </w:tc>
        <w:tc>
          <w:tcPr>
            <w:tcW w:w="536" w:type="pct"/>
            <w:shd w:val="clear" w:color="auto" w:fill="D9D9D9" w:themeFill="background1" w:themeFillShade="D9"/>
            <w:vAlign w:val="center"/>
          </w:tcPr>
          <w:p w14:paraId="1B272605" w14:textId="77777777" w:rsidR="00382B7C" w:rsidRPr="007926C3" w:rsidRDefault="00382B7C" w:rsidP="009121F4">
            <w:pPr>
              <w:spacing w:before="120" w:after="120"/>
              <w:jc w:val="center"/>
              <w:rPr>
                <w:b/>
              </w:rPr>
            </w:pPr>
            <w:r w:rsidRPr="007926C3">
              <w:rPr>
                <w:b/>
              </w:rPr>
              <w:t>District</w:t>
            </w:r>
          </w:p>
        </w:tc>
        <w:tc>
          <w:tcPr>
            <w:tcW w:w="806" w:type="pct"/>
            <w:shd w:val="clear" w:color="auto" w:fill="D9D9D9" w:themeFill="background1" w:themeFillShade="D9"/>
            <w:vAlign w:val="center"/>
          </w:tcPr>
          <w:p w14:paraId="47EA5D64" w14:textId="77777777" w:rsidR="00382B7C" w:rsidRPr="007926C3" w:rsidRDefault="00382B7C" w:rsidP="009121F4">
            <w:pPr>
              <w:spacing w:before="120" w:after="120"/>
              <w:jc w:val="center"/>
              <w:rPr>
                <w:b/>
              </w:rPr>
            </w:pPr>
            <w:r w:rsidRPr="007926C3">
              <w:rPr>
                <w:b/>
              </w:rPr>
              <w:t>Period of Request</w:t>
            </w:r>
          </w:p>
        </w:tc>
        <w:tc>
          <w:tcPr>
            <w:tcW w:w="874" w:type="pct"/>
            <w:shd w:val="clear" w:color="auto" w:fill="D9D9D9" w:themeFill="background1" w:themeFillShade="D9"/>
            <w:vAlign w:val="center"/>
          </w:tcPr>
          <w:p w14:paraId="050D9B6D" w14:textId="77777777" w:rsidR="00382B7C" w:rsidRPr="007926C3" w:rsidRDefault="00382B7C" w:rsidP="009121F4">
            <w:pPr>
              <w:spacing w:before="120" w:after="120"/>
              <w:jc w:val="center"/>
              <w:rPr>
                <w:b/>
              </w:rPr>
            </w:pPr>
            <w:r w:rsidRPr="007926C3">
              <w:rPr>
                <w:b/>
              </w:rPr>
              <w:t>District’s Request</w:t>
            </w:r>
          </w:p>
        </w:tc>
        <w:tc>
          <w:tcPr>
            <w:tcW w:w="839" w:type="pct"/>
            <w:shd w:val="clear" w:color="auto" w:fill="D9D9D9" w:themeFill="background1" w:themeFillShade="D9"/>
            <w:vAlign w:val="center"/>
          </w:tcPr>
          <w:p w14:paraId="76104CC2" w14:textId="5F5EBD8E" w:rsidR="00382B7C" w:rsidRPr="007926C3" w:rsidRDefault="00382B7C" w:rsidP="009121F4">
            <w:pPr>
              <w:spacing w:before="120" w:after="120"/>
              <w:jc w:val="center"/>
              <w:rPr>
                <w:b/>
              </w:rPr>
            </w:pPr>
            <w:r w:rsidRPr="007926C3">
              <w:rPr>
                <w:b/>
              </w:rPr>
              <w:t>CDE Recommend</w:t>
            </w:r>
            <w:r w:rsidR="00256BA9" w:rsidRPr="007926C3">
              <w:rPr>
                <w:b/>
              </w:rPr>
              <w:t>ation</w:t>
            </w:r>
          </w:p>
        </w:tc>
        <w:tc>
          <w:tcPr>
            <w:tcW w:w="536" w:type="pct"/>
            <w:shd w:val="clear" w:color="auto" w:fill="D9D9D9" w:themeFill="background1" w:themeFillShade="D9"/>
            <w:vAlign w:val="center"/>
          </w:tcPr>
          <w:p w14:paraId="6A5D961A" w14:textId="77777777" w:rsidR="00382B7C" w:rsidRPr="007926C3" w:rsidRDefault="00382B7C" w:rsidP="009121F4">
            <w:pPr>
              <w:spacing w:before="120" w:after="120"/>
              <w:jc w:val="center"/>
              <w:rPr>
                <w:b/>
              </w:rPr>
            </w:pPr>
            <w:r w:rsidRPr="007926C3">
              <w:rPr>
                <w:b/>
              </w:rPr>
              <w:t>Local Board and Public Hearing Approval</w:t>
            </w:r>
          </w:p>
        </w:tc>
        <w:tc>
          <w:tcPr>
            <w:tcW w:w="437" w:type="pct"/>
            <w:shd w:val="clear" w:color="auto" w:fill="D9D9D9" w:themeFill="background1" w:themeFillShade="D9"/>
            <w:vAlign w:val="center"/>
          </w:tcPr>
          <w:p w14:paraId="23544561" w14:textId="77777777" w:rsidR="00382B7C" w:rsidRPr="007926C3" w:rsidRDefault="00382B7C" w:rsidP="009121F4">
            <w:pPr>
              <w:spacing w:before="120" w:after="120"/>
              <w:jc w:val="center"/>
              <w:rPr>
                <w:b/>
              </w:rPr>
            </w:pPr>
            <w:r w:rsidRPr="007926C3">
              <w:rPr>
                <w:b/>
              </w:rPr>
              <w:t>Penalty Without Waiver</w:t>
            </w:r>
          </w:p>
        </w:tc>
        <w:tc>
          <w:tcPr>
            <w:tcW w:w="470" w:type="pct"/>
            <w:shd w:val="clear" w:color="auto" w:fill="D9D9D9" w:themeFill="background1" w:themeFillShade="D9"/>
            <w:vAlign w:val="center"/>
          </w:tcPr>
          <w:p w14:paraId="72F65D39" w14:textId="77777777" w:rsidR="00382B7C" w:rsidRPr="007926C3" w:rsidRDefault="00382B7C" w:rsidP="009121F4">
            <w:pPr>
              <w:spacing w:before="120" w:after="120"/>
              <w:jc w:val="center"/>
              <w:rPr>
                <w:b/>
              </w:rPr>
            </w:pPr>
            <w:r w:rsidRPr="007926C3">
              <w:rPr>
                <w:b/>
              </w:rPr>
              <w:t>Previous Waivers</w:t>
            </w:r>
          </w:p>
        </w:tc>
      </w:tr>
      <w:tr w:rsidR="00382B7C" w:rsidRPr="007926C3" w14:paraId="306AE945" w14:textId="77777777" w:rsidTr="004314C3">
        <w:trPr>
          <w:cantSplit/>
          <w:jc w:val="center"/>
        </w:trPr>
        <w:tc>
          <w:tcPr>
            <w:tcW w:w="502" w:type="pct"/>
          </w:tcPr>
          <w:p w14:paraId="2A104C00" w14:textId="77777777" w:rsidR="00382B7C" w:rsidRPr="007926C3" w:rsidRDefault="00BD437F" w:rsidP="007357AC">
            <w:pPr>
              <w:spacing w:before="120"/>
              <w:jc w:val="center"/>
            </w:pPr>
            <w:r w:rsidRPr="007926C3">
              <w:t>11-4-2023</w:t>
            </w:r>
          </w:p>
        </w:tc>
        <w:tc>
          <w:tcPr>
            <w:tcW w:w="536" w:type="pct"/>
          </w:tcPr>
          <w:p w14:paraId="4E407218" w14:textId="77777777" w:rsidR="00382B7C" w:rsidRPr="007926C3" w:rsidRDefault="00382B7C" w:rsidP="007357AC">
            <w:pPr>
              <w:spacing w:before="120"/>
              <w:jc w:val="center"/>
            </w:pPr>
            <w:proofErr w:type="spellStart"/>
            <w:r w:rsidRPr="007926C3">
              <w:t>Wiseburn</w:t>
            </w:r>
            <w:proofErr w:type="spellEnd"/>
            <w:r w:rsidRPr="007926C3">
              <w:t xml:space="preserve"> Unified School District</w:t>
            </w:r>
          </w:p>
        </w:tc>
        <w:tc>
          <w:tcPr>
            <w:tcW w:w="806" w:type="pct"/>
          </w:tcPr>
          <w:p w14:paraId="1965D13F" w14:textId="77777777" w:rsidR="00382B7C" w:rsidRPr="007926C3" w:rsidRDefault="00382B7C" w:rsidP="007357AC">
            <w:pPr>
              <w:spacing w:before="120" w:after="360"/>
              <w:jc w:val="center"/>
            </w:pPr>
            <w:r w:rsidRPr="007926C3">
              <w:rPr>
                <w:b/>
              </w:rPr>
              <w:t>Requested:</w:t>
            </w:r>
            <w:r w:rsidRPr="007926C3">
              <w:t xml:space="preserve"> </w:t>
            </w:r>
            <w:r w:rsidRPr="007926C3">
              <w:br/>
              <w:t xml:space="preserve">June </w:t>
            </w:r>
            <w:r w:rsidR="00FA3683" w:rsidRPr="007926C3">
              <w:t xml:space="preserve">26, </w:t>
            </w:r>
            <w:r w:rsidRPr="007926C3">
              <w:t>202</w:t>
            </w:r>
            <w:r w:rsidR="00FA3683" w:rsidRPr="007926C3">
              <w:t>3</w:t>
            </w:r>
            <w:r w:rsidRPr="007926C3">
              <w:t xml:space="preserve">, to </w:t>
            </w:r>
            <w:r w:rsidR="00FA3683" w:rsidRPr="007926C3">
              <w:t>July 21</w:t>
            </w:r>
            <w:r w:rsidRPr="007926C3">
              <w:t>, 202</w:t>
            </w:r>
            <w:r w:rsidR="00FA3683" w:rsidRPr="007926C3">
              <w:t>3</w:t>
            </w:r>
          </w:p>
          <w:p w14:paraId="72191F26" w14:textId="77777777" w:rsidR="00382B7C" w:rsidRPr="007926C3" w:rsidRDefault="00382B7C" w:rsidP="007357AC">
            <w:pPr>
              <w:spacing w:before="120" w:after="360"/>
              <w:jc w:val="center"/>
              <w:rPr>
                <w:b/>
              </w:rPr>
            </w:pPr>
            <w:r w:rsidRPr="007926C3">
              <w:rPr>
                <w:b/>
              </w:rPr>
              <w:t>Recommended:</w:t>
            </w:r>
            <w:r w:rsidRPr="007926C3">
              <w:t xml:space="preserve"> </w:t>
            </w:r>
            <w:r w:rsidR="00FA3683" w:rsidRPr="007926C3">
              <w:t>June 26, 2023, to July 21, 2023</w:t>
            </w:r>
          </w:p>
        </w:tc>
        <w:tc>
          <w:tcPr>
            <w:tcW w:w="874" w:type="pct"/>
          </w:tcPr>
          <w:p w14:paraId="48CCD6A9" w14:textId="72A96EDF" w:rsidR="00382B7C" w:rsidRPr="007926C3" w:rsidRDefault="00382B7C" w:rsidP="007357AC">
            <w:pPr>
              <w:spacing w:before="120"/>
              <w:jc w:val="center"/>
            </w:pPr>
            <w:r w:rsidRPr="007926C3">
              <w:t xml:space="preserve">Waive the requirement that meals be provided to needy students during summer school </w:t>
            </w:r>
            <w:r w:rsidR="00256BA9" w:rsidRPr="007926C3">
              <w:t xml:space="preserve">per </w:t>
            </w:r>
            <w:r w:rsidR="00256BA9" w:rsidRPr="007926C3">
              <w:rPr>
                <w:i/>
              </w:rPr>
              <w:t>EC</w:t>
            </w:r>
            <w:r w:rsidR="00256BA9" w:rsidRPr="007926C3">
              <w:t xml:space="preserve"> Section 49548, </w:t>
            </w:r>
            <w:r w:rsidRPr="007926C3">
              <w:t>Condition One.</w:t>
            </w:r>
          </w:p>
        </w:tc>
        <w:tc>
          <w:tcPr>
            <w:tcW w:w="839" w:type="pct"/>
          </w:tcPr>
          <w:p w14:paraId="7553F3EC" w14:textId="64B545B1" w:rsidR="00382B7C" w:rsidRPr="007926C3" w:rsidRDefault="00256BA9" w:rsidP="007357AC">
            <w:pPr>
              <w:spacing w:before="120"/>
              <w:jc w:val="center"/>
            </w:pPr>
            <w:r w:rsidRPr="007926C3">
              <w:t xml:space="preserve">Approve with Conditions. </w:t>
            </w:r>
          </w:p>
        </w:tc>
        <w:tc>
          <w:tcPr>
            <w:tcW w:w="536" w:type="pct"/>
          </w:tcPr>
          <w:p w14:paraId="30C19F78" w14:textId="77777777" w:rsidR="00382B7C" w:rsidRPr="007926C3" w:rsidRDefault="00382B7C" w:rsidP="007357AC">
            <w:pPr>
              <w:spacing w:before="120" w:after="360"/>
              <w:jc w:val="center"/>
            </w:pPr>
            <w:r w:rsidRPr="007926C3">
              <w:t>1/1</w:t>
            </w:r>
            <w:r w:rsidR="00FA3683" w:rsidRPr="007926C3">
              <w:t>9</w:t>
            </w:r>
            <w:r w:rsidRPr="007926C3">
              <w:t>/202</w:t>
            </w:r>
            <w:r w:rsidR="00FA3683" w:rsidRPr="007926C3">
              <w:t>3</w:t>
            </w:r>
          </w:p>
        </w:tc>
        <w:tc>
          <w:tcPr>
            <w:tcW w:w="437" w:type="pct"/>
          </w:tcPr>
          <w:p w14:paraId="0F0F8674" w14:textId="77777777" w:rsidR="00382B7C" w:rsidRPr="007926C3" w:rsidRDefault="00382B7C" w:rsidP="007357AC">
            <w:pPr>
              <w:spacing w:before="120"/>
              <w:jc w:val="center"/>
            </w:pPr>
            <w:r w:rsidRPr="007926C3">
              <w:t>None</w:t>
            </w:r>
          </w:p>
        </w:tc>
        <w:tc>
          <w:tcPr>
            <w:tcW w:w="470" w:type="pct"/>
          </w:tcPr>
          <w:p w14:paraId="61A5CB08" w14:textId="77777777" w:rsidR="00382B7C" w:rsidRPr="007926C3" w:rsidRDefault="00FA3683" w:rsidP="007357AC">
            <w:pPr>
              <w:spacing w:before="120"/>
              <w:jc w:val="center"/>
            </w:pPr>
            <w:r w:rsidRPr="007926C3">
              <w:t>5-2-2020</w:t>
            </w:r>
          </w:p>
        </w:tc>
      </w:tr>
    </w:tbl>
    <w:p w14:paraId="1083BD1B" w14:textId="77777777" w:rsidR="00C605DC" w:rsidRPr="007926C3" w:rsidRDefault="00C605DC" w:rsidP="002A0249">
      <w:pPr>
        <w:spacing w:after="480"/>
        <w:jc w:val="center"/>
        <w:rPr>
          <w:b/>
        </w:rPr>
      </w:pPr>
    </w:p>
    <w:p w14:paraId="28FA81C3" w14:textId="77777777" w:rsidR="002A0249" w:rsidRPr="007926C3" w:rsidRDefault="00517C00" w:rsidP="002A0249">
      <w:pPr>
        <w:spacing w:before="480" w:after="480"/>
      </w:pPr>
      <w:r w:rsidRPr="007926C3">
        <w:t xml:space="preserve">Created by California Department of Education </w:t>
      </w:r>
      <w:r w:rsidRPr="007926C3">
        <w:br/>
      </w:r>
      <w:r w:rsidR="00382B7C" w:rsidRPr="007926C3">
        <w:t>May 2023</w:t>
      </w:r>
    </w:p>
    <w:p w14:paraId="2D50DE39" w14:textId="77777777" w:rsidR="00223112" w:rsidRPr="007926C3" w:rsidRDefault="00223112" w:rsidP="00517C00">
      <w:pPr>
        <w:spacing w:after="360"/>
        <w:sectPr w:rsidR="00223112" w:rsidRPr="007926C3" w:rsidSect="00693951">
          <w:headerReference w:type="default" r:id="rId13"/>
          <w:pgSz w:w="15840" w:h="12240" w:orient="landscape"/>
          <w:pgMar w:top="1440" w:right="720" w:bottom="1440" w:left="1440" w:header="720" w:footer="720" w:gutter="0"/>
          <w:cols w:space="720"/>
          <w:docGrid w:linePitch="360"/>
        </w:sectPr>
      </w:pPr>
    </w:p>
    <w:p w14:paraId="1269F605" w14:textId="77777777" w:rsidR="00C605DC" w:rsidRPr="007926C3" w:rsidRDefault="00C605DC" w:rsidP="004D3E4F">
      <w:pPr>
        <w:pStyle w:val="Heading1"/>
        <w:rPr>
          <w:sz w:val="40"/>
          <w:szCs w:val="40"/>
        </w:rPr>
      </w:pPr>
      <w:r w:rsidRPr="007926C3">
        <w:rPr>
          <w:sz w:val="40"/>
          <w:szCs w:val="40"/>
        </w:rPr>
        <w:lastRenderedPageBreak/>
        <w:t xml:space="preserve">Attachment 2: Waiver </w:t>
      </w:r>
      <w:r w:rsidR="00382B7C" w:rsidRPr="007926C3">
        <w:rPr>
          <w:sz w:val="40"/>
          <w:szCs w:val="40"/>
        </w:rPr>
        <w:t>11-4-2023</w:t>
      </w:r>
      <w:r w:rsidRPr="007926C3">
        <w:rPr>
          <w:sz w:val="40"/>
          <w:szCs w:val="40"/>
        </w:rPr>
        <w:t xml:space="preserve"> </w:t>
      </w:r>
      <w:proofErr w:type="spellStart"/>
      <w:r w:rsidR="00382B7C" w:rsidRPr="007926C3">
        <w:rPr>
          <w:sz w:val="40"/>
          <w:szCs w:val="40"/>
        </w:rPr>
        <w:t>Wiseburn</w:t>
      </w:r>
      <w:proofErr w:type="spellEnd"/>
      <w:r w:rsidR="00382B7C" w:rsidRPr="007926C3">
        <w:rPr>
          <w:sz w:val="40"/>
          <w:szCs w:val="40"/>
        </w:rPr>
        <w:t xml:space="preserve"> Unified School District</w:t>
      </w:r>
    </w:p>
    <w:p w14:paraId="060FD1F8" w14:textId="77777777" w:rsidR="00382B7C" w:rsidRPr="007926C3" w:rsidRDefault="00382B7C" w:rsidP="00382B7C">
      <w:pPr>
        <w:rPr>
          <w:rFonts w:cs="Arial"/>
          <w:b/>
        </w:rPr>
      </w:pPr>
      <w:r w:rsidRPr="007926C3">
        <w:rPr>
          <w:rFonts w:cs="Arial"/>
          <w:b/>
        </w:rPr>
        <w:t xml:space="preserve">California Department of Education </w:t>
      </w:r>
    </w:p>
    <w:p w14:paraId="27F6DAC1" w14:textId="77777777" w:rsidR="00382B7C" w:rsidRPr="007926C3" w:rsidRDefault="00382B7C" w:rsidP="00382B7C">
      <w:pPr>
        <w:spacing w:after="100" w:afterAutospacing="1"/>
        <w:rPr>
          <w:rFonts w:cs="Arial"/>
          <w:b/>
        </w:rPr>
      </w:pPr>
      <w:r w:rsidRPr="007926C3">
        <w:rPr>
          <w:rFonts w:cs="Arial"/>
          <w:b/>
        </w:rPr>
        <w:t>WAIVER SUBMISSION – Specific</w:t>
      </w:r>
    </w:p>
    <w:p w14:paraId="4432F8C7" w14:textId="77777777" w:rsidR="00382B7C" w:rsidRPr="007926C3" w:rsidRDefault="00382B7C" w:rsidP="00382B7C">
      <w:pPr>
        <w:rPr>
          <w:rFonts w:cs="Arial"/>
        </w:rPr>
      </w:pPr>
      <w:r w:rsidRPr="007926C3">
        <w:rPr>
          <w:rFonts w:cs="Arial"/>
        </w:rPr>
        <w:t xml:space="preserve">CD Code: </w:t>
      </w:r>
      <w:r w:rsidRPr="007926C3">
        <w:rPr>
          <w:rFonts w:cs="Arial"/>
          <w:noProof/>
        </w:rPr>
        <w:t>1976869</w:t>
      </w:r>
    </w:p>
    <w:p w14:paraId="727EBBE3" w14:textId="77777777" w:rsidR="00382B7C" w:rsidRPr="007926C3" w:rsidRDefault="00382B7C" w:rsidP="00382B7C">
      <w:pPr>
        <w:rPr>
          <w:rFonts w:cs="Arial"/>
        </w:rPr>
      </w:pPr>
      <w:r w:rsidRPr="007926C3">
        <w:rPr>
          <w:rFonts w:cs="Arial"/>
        </w:rPr>
        <w:t xml:space="preserve">Waiver Number: </w:t>
      </w:r>
      <w:r w:rsidRPr="007926C3">
        <w:rPr>
          <w:rFonts w:cs="Arial"/>
          <w:noProof/>
        </w:rPr>
        <w:t>11-4-2023</w:t>
      </w:r>
      <w:r w:rsidRPr="007926C3">
        <w:rPr>
          <w:rFonts w:cs="Arial"/>
        </w:rPr>
        <w:tab/>
      </w:r>
    </w:p>
    <w:p w14:paraId="02FAEC41" w14:textId="77777777" w:rsidR="00382B7C" w:rsidRPr="007926C3" w:rsidRDefault="00382B7C" w:rsidP="00382B7C">
      <w:pPr>
        <w:spacing w:after="100" w:afterAutospacing="1"/>
        <w:rPr>
          <w:rFonts w:cs="Arial"/>
        </w:rPr>
      </w:pPr>
      <w:r w:rsidRPr="007926C3">
        <w:rPr>
          <w:rFonts w:cs="Arial"/>
        </w:rPr>
        <w:t xml:space="preserve">Active Year: </w:t>
      </w:r>
      <w:r w:rsidRPr="007926C3">
        <w:rPr>
          <w:rFonts w:cs="Arial"/>
          <w:noProof/>
        </w:rPr>
        <w:t>2023</w:t>
      </w:r>
    </w:p>
    <w:p w14:paraId="6F462598" w14:textId="77777777" w:rsidR="00382B7C" w:rsidRPr="007926C3" w:rsidRDefault="00382B7C" w:rsidP="00382B7C">
      <w:pPr>
        <w:spacing w:after="100" w:afterAutospacing="1"/>
        <w:rPr>
          <w:rFonts w:cs="Arial"/>
        </w:rPr>
      </w:pPr>
      <w:r w:rsidRPr="007926C3">
        <w:rPr>
          <w:rFonts w:cs="Arial"/>
        </w:rPr>
        <w:t xml:space="preserve">Date In: </w:t>
      </w:r>
      <w:r w:rsidRPr="007926C3">
        <w:rPr>
          <w:rFonts w:cs="Arial"/>
          <w:noProof/>
        </w:rPr>
        <w:t>4/18/2023 8:52:17 AM</w:t>
      </w:r>
    </w:p>
    <w:p w14:paraId="711D29F6" w14:textId="77777777" w:rsidR="00382B7C" w:rsidRPr="007926C3" w:rsidRDefault="00382B7C" w:rsidP="00382B7C">
      <w:pPr>
        <w:rPr>
          <w:rFonts w:cs="Arial"/>
        </w:rPr>
      </w:pPr>
      <w:r w:rsidRPr="007926C3">
        <w:rPr>
          <w:rFonts w:cs="Arial"/>
        </w:rPr>
        <w:t xml:space="preserve">Local Education Agency: </w:t>
      </w:r>
      <w:r w:rsidRPr="007926C3">
        <w:rPr>
          <w:rFonts w:cs="Arial"/>
          <w:noProof/>
        </w:rPr>
        <w:t>Wiseburn Unified</w:t>
      </w:r>
    </w:p>
    <w:p w14:paraId="06DFA8F3" w14:textId="77777777" w:rsidR="00382B7C" w:rsidRPr="007926C3" w:rsidRDefault="00382B7C" w:rsidP="00382B7C">
      <w:pPr>
        <w:rPr>
          <w:rFonts w:cs="Arial"/>
        </w:rPr>
      </w:pPr>
      <w:r w:rsidRPr="007926C3">
        <w:rPr>
          <w:rFonts w:cs="Arial"/>
        </w:rPr>
        <w:t xml:space="preserve">Address: </w:t>
      </w:r>
      <w:r w:rsidRPr="007926C3">
        <w:rPr>
          <w:rFonts w:cs="Arial"/>
          <w:noProof/>
        </w:rPr>
        <w:t>201 North Douglas St.</w:t>
      </w:r>
    </w:p>
    <w:p w14:paraId="4D611904" w14:textId="77777777" w:rsidR="00382B7C" w:rsidRPr="007926C3" w:rsidRDefault="00382B7C" w:rsidP="00382B7C">
      <w:pPr>
        <w:rPr>
          <w:rFonts w:cs="Arial"/>
        </w:rPr>
      </w:pPr>
      <w:r w:rsidRPr="007926C3">
        <w:rPr>
          <w:rFonts w:cs="Arial"/>
          <w:noProof/>
        </w:rPr>
        <w:t>El Segundo</w:t>
      </w:r>
      <w:r w:rsidRPr="007926C3">
        <w:rPr>
          <w:rFonts w:cs="Arial"/>
        </w:rPr>
        <w:t xml:space="preserve">, </w:t>
      </w:r>
      <w:r w:rsidRPr="007926C3">
        <w:rPr>
          <w:rFonts w:cs="Arial"/>
          <w:noProof/>
        </w:rPr>
        <w:t>CA</w:t>
      </w:r>
      <w:r w:rsidRPr="007926C3">
        <w:rPr>
          <w:rFonts w:cs="Arial"/>
        </w:rPr>
        <w:t xml:space="preserve"> </w:t>
      </w:r>
      <w:r w:rsidRPr="007926C3">
        <w:rPr>
          <w:rFonts w:cs="Arial"/>
          <w:noProof/>
        </w:rPr>
        <w:t>90245</w:t>
      </w:r>
      <w:r w:rsidRPr="007926C3">
        <w:rPr>
          <w:rFonts w:cs="Arial"/>
        </w:rPr>
        <w:t xml:space="preserve">  </w:t>
      </w:r>
    </w:p>
    <w:p w14:paraId="210984C6" w14:textId="77777777" w:rsidR="00382B7C" w:rsidRPr="007926C3" w:rsidRDefault="00382B7C" w:rsidP="00382B7C">
      <w:pPr>
        <w:spacing w:before="100" w:beforeAutospacing="1"/>
        <w:rPr>
          <w:rFonts w:cs="Arial"/>
        </w:rPr>
      </w:pPr>
      <w:r w:rsidRPr="007926C3">
        <w:rPr>
          <w:rFonts w:cs="Arial"/>
        </w:rPr>
        <w:t xml:space="preserve">Start: </w:t>
      </w:r>
      <w:r w:rsidRPr="007926C3">
        <w:rPr>
          <w:rFonts w:cs="Arial"/>
          <w:noProof/>
        </w:rPr>
        <w:t>6/26/2023</w:t>
      </w:r>
      <w:r w:rsidRPr="007926C3">
        <w:rPr>
          <w:rFonts w:cs="Arial"/>
        </w:rPr>
        <w:tab/>
        <w:t xml:space="preserve"> </w:t>
      </w:r>
      <w:r w:rsidRPr="007926C3">
        <w:rPr>
          <w:rFonts w:cs="Arial"/>
        </w:rPr>
        <w:tab/>
      </w:r>
    </w:p>
    <w:p w14:paraId="05375D00" w14:textId="77777777" w:rsidR="00382B7C" w:rsidRPr="007926C3" w:rsidRDefault="00382B7C" w:rsidP="00382B7C">
      <w:pPr>
        <w:rPr>
          <w:rFonts w:cs="Arial"/>
        </w:rPr>
      </w:pPr>
      <w:r w:rsidRPr="007926C3">
        <w:rPr>
          <w:rFonts w:cs="Arial"/>
        </w:rPr>
        <w:t xml:space="preserve">End: </w:t>
      </w:r>
      <w:r w:rsidRPr="007926C3">
        <w:rPr>
          <w:rFonts w:cs="Arial"/>
          <w:noProof/>
        </w:rPr>
        <w:t>7/21/2023</w:t>
      </w:r>
    </w:p>
    <w:p w14:paraId="37F77DE6" w14:textId="533B8EC2" w:rsidR="00382B7C" w:rsidRPr="007926C3" w:rsidRDefault="00382B7C" w:rsidP="00382B7C">
      <w:pPr>
        <w:spacing w:before="100" w:beforeAutospacing="1"/>
        <w:rPr>
          <w:rFonts w:cs="Arial"/>
        </w:rPr>
      </w:pPr>
      <w:r w:rsidRPr="007926C3">
        <w:rPr>
          <w:rFonts w:cs="Arial"/>
        </w:rPr>
        <w:t xml:space="preserve">Waiver Renewal: </w:t>
      </w:r>
      <w:r w:rsidRPr="007926C3">
        <w:rPr>
          <w:rFonts w:cs="Arial"/>
          <w:noProof/>
        </w:rPr>
        <w:t>N</w:t>
      </w:r>
      <w:r w:rsidR="00CD05E9" w:rsidRPr="007926C3">
        <w:rPr>
          <w:rFonts w:cs="Arial"/>
          <w:noProof/>
        </w:rPr>
        <w:t>o</w:t>
      </w:r>
    </w:p>
    <w:p w14:paraId="5679EDD6" w14:textId="77777777" w:rsidR="00382B7C" w:rsidRPr="007926C3" w:rsidRDefault="00382B7C" w:rsidP="00382B7C">
      <w:pPr>
        <w:spacing w:before="100" w:beforeAutospacing="1"/>
        <w:rPr>
          <w:rFonts w:cs="Arial"/>
        </w:rPr>
      </w:pPr>
      <w:r w:rsidRPr="007926C3">
        <w:rPr>
          <w:rFonts w:cs="Arial"/>
        </w:rPr>
        <w:t xml:space="preserve">Waiver Topic: </w:t>
      </w:r>
      <w:r w:rsidRPr="007926C3">
        <w:rPr>
          <w:rFonts w:cs="Arial"/>
          <w:noProof/>
        </w:rPr>
        <w:t>State Meal Mandate</w:t>
      </w:r>
    </w:p>
    <w:p w14:paraId="1EA60063" w14:textId="77777777" w:rsidR="00382B7C" w:rsidRPr="007926C3" w:rsidRDefault="00382B7C" w:rsidP="00382B7C">
      <w:pPr>
        <w:rPr>
          <w:rFonts w:cs="Arial"/>
        </w:rPr>
      </w:pPr>
      <w:r w:rsidRPr="007926C3">
        <w:rPr>
          <w:rFonts w:cs="Arial"/>
        </w:rPr>
        <w:t xml:space="preserve">Ed Code Title: </w:t>
      </w:r>
      <w:r w:rsidRPr="007926C3">
        <w:rPr>
          <w:rFonts w:cs="Arial"/>
          <w:noProof/>
        </w:rPr>
        <w:t>Summer School Session</w:t>
      </w:r>
      <w:r w:rsidRPr="007926C3">
        <w:rPr>
          <w:rFonts w:cs="Arial"/>
        </w:rPr>
        <w:t xml:space="preserve"> </w:t>
      </w:r>
    </w:p>
    <w:p w14:paraId="6169A10B" w14:textId="77777777" w:rsidR="00382B7C" w:rsidRPr="007926C3" w:rsidRDefault="00382B7C" w:rsidP="00382B7C">
      <w:pPr>
        <w:rPr>
          <w:rFonts w:cs="Arial"/>
        </w:rPr>
      </w:pPr>
      <w:r w:rsidRPr="007926C3">
        <w:rPr>
          <w:rFonts w:cs="Arial"/>
        </w:rPr>
        <w:t xml:space="preserve">Ed Code Section: </w:t>
      </w:r>
      <w:r w:rsidRPr="007926C3">
        <w:rPr>
          <w:rFonts w:cs="Arial"/>
          <w:noProof/>
        </w:rPr>
        <w:t>49501.5</w:t>
      </w:r>
    </w:p>
    <w:p w14:paraId="2C53FCFD" w14:textId="77777777" w:rsidR="00382B7C" w:rsidRPr="007926C3" w:rsidRDefault="00382B7C" w:rsidP="00382B7C">
      <w:pPr>
        <w:rPr>
          <w:rFonts w:cs="Arial"/>
        </w:rPr>
      </w:pPr>
      <w:r w:rsidRPr="007926C3">
        <w:rPr>
          <w:rFonts w:cs="Arial"/>
        </w:rPr>
        <w:t xml:space="preserve">Ed Code Authority: </w:t>
      </w:r>
      <w:r w:rsidRPr="007926C3">
        <w:rPr>
          <w:rFonts w:cs="Arial"/>
          <w:noProof/>
        </w:rPr>
        <w:t>49548</w:t>
      </w:r>
    </w:p>
    <w:p w14:paraId="7F458374" w14:textId="6E3BCB54" w:rsidR="004F590F" w:rsidRPr="007926C3" w:rsidRDefault="00382B7C" w:rsidP="004F590F">
      <w:pPr>
        <w:spacing w:before="100" w:beforeAutospacing="1"/>
        <w:rPr>
          <w:rFonts w:cs="Arial"/>
          <w:noProof/>
          <w:shd w:val="clear" w:color="auto" w:fill="FFFFFF"/>
        </w:rPr>
      </w:pPr>
      <w:r w:rsidRPr="007926C3">
        <w:rPr>
          <w:rFonts w:cs="Arial"/>
          <w:shd w:val="clear" w:color="auto" w:fill="FFFFFF"/>
        </w:rPr>
        <w:t xml:space="preserve">Ed Code or </w:t>
      </w:r>
      <w:r w:rsidRPr="007926C3">
        <w:rPr>
          <w:rFonts w:cs="Arial"/>
          <w:i/>
          <w:shd w:val="clear" w:color="auto" w:fill="FFFFFF"/>
        </w:rPr>
        <w:t>CCR</w:t>
      </w:r>
      <w:r w:rsidRPr="007926C3">
        <w:rPr>
          <w:rFonts w:cs="Arial"/>
          <w:shd w:val="clear" w:color="auto" w:fill="FFFFFF"/>
        </w:rPr>
        <w:t xml:space="preserve"> to Waive: </w:t>
      </w:r>
      <w:r w:rsidRPr="007926C3">
        <w:rPr>
          <w:rFonts w:cs="Arial"/>
          <w:i/>
          <w:noProof/>
          <w:shd w:val="clear" w:color="auto" w:fill="FFFFFF"/>
        </w:rPr>
        <w:t>EC</w:t>
      </w:r>
      <w:r w:rsidRPr="007926C3">
        <w:rPr>
          <w:rFonts w:cs="Arial"/>
          <w:noProof/>
          <w:shd w:val="clear" w:color="auto" w:fill="FFFFFF"/>
        </w:rPr>
        <w:t xml:space="preserve"> 495</w:t>
      </w:r>
      <w:r w:rsidR="004F590F" w:rsidRPr="007926C3">
        <w:rPr>
          <w:rFonts w:cs="Arial"/>
          <w:noProof/>
          <w:shd w:val="clear" w:color="auto" w:fill="FFFFFF"/>
        </w:rPr>
        <w:t>01.5</w:t>
      </w:r>
      <w:r w:rsidRPr="007926C3">
        <w:rPr>
          <w:rFonts w:cs="Arial"/>
          <w:noProof/>
          <w:shd w:val="clear" w:color="auto" w:fill="FFFFFF"/>
        </w:rPr>
        <w:t xml:space="preserve">. </w:t>
      </w:r>
    </w:p>
    <w:p w14:paraId="31AB3277" w14:textId="77777777" w:rsidR="004F590F" w:rsidRPr="007926C3" w:rsidRDefault="004F590F" w:rsidP="004F590F">
      <w:pPr>
        <w:spacing w:before="100" w:beforeAutospacing="1"/>
        <w:rPr>
          <w:rFonts w:cs="Arial"/>
          <w:noProof/>
          <w:shd w:val="clear" w:color="auto" w:fill="FFFFFF"/>
        </w:rPr>
      </w:pPr>
      <w:r w:rsidRPr="007926C3">
        <w:rPr>
          <w:rFonts w:cs="Arial"/>
          <w:noProof/>
          <w:shd w:val="clear" w:color="auto" w:fill="FFFFFF"/>
        </w:rPr>
        <w:t>(a) Notwithstanding any other provision of this chapter, commencing with the 2022-23 school year all of the following shall apply:</w:t>
      </w:r>
    </w:p>
    <w:p w14:paraId="0FBBC2D2" w14:textId="6CCE7E85" w:rsidR="004F590F" w:rsidRPr="007926C3" w:rsidRDefault="004F590F" w:rsidP="004F590F">
      <w:pPr>
        <w:spacing w:before="100" w:beforeAutospacing="1"/>
        <w:rPr>
          <w:rFonts w:cs="Arial"/>
          <w:noProof/>
          <w:shd w:val="clear" w:color="auto" w:fill="FFFFFF"/>
        </w:rPr>
      </w:pPr>
      <w:r w:rsidRPr="007926C3">
        <w:rPr>
          <w:rFonts w:cs="Arial"/>
          <w:noProof/>
          <w:shd w:val="clear" w:color="auto" w:fill="FFFFFF"/>
        </w:rPr>
        <w:t>[(1) A school district or county superintendent of schools maintaining kindergarten or any of grades 1 to 12, inclusive, shall provide two school meals free of charge during each schoolday to any pupil who requests a meal without consideration of the pupil's eligibility for a federally funded free or reduced-price meal, with a maximum of one free meal for each meal service period, except for family daycare homes that shall be reimbursed for 75 percent of the meals served. The meals provided under this paragraph shall be nutritiously adequate meals that qualify for federal reimbursement.]</w:t>
      </w:r>
    </w:p>
    <w:p w14:paraId="312D9F9F" w14:textId="77777777" w:rsidR="004F590F" w:rsidRPr="007926C3" w:rsidRDefault="004F590F" w:rsidP="004F590F">
      <w:pPr>
        <w:spacing w:before="100" w:beforeAutospacing="1"/>
        <w:rPr>
          <w:rFonts w:cs="Arial"/>
          <w:noProof/>
          <w:shd w:val="clear" w:color="auto" w:fill="FFFFFF"/>
        </w:rPr>
      </w:pPr>
      <w:r w:rsidRPr="007926C3">
        <w:rPr>
          <w:rFonts w:cs="Arial"/>
          <w:noProof/>
          <w:shd w:val="clear" w:color="auto" w:fill="FFFFFF"/>
        </w:rPr>
        <w:t>(2) A charter school shall provide two school meals free of charge during each schoolday to any pupil who requests a meal without consideration of the pupil's eligibility for a federally funded free or reduced-price meal, with a maximum of one free meal for each meal service period. The meals provided under this paragraph shall be nutritiously adequate meals that qualify for federal reimbursement.</w:t>
      </w:r>
    </w:p>
    <w:p w14:paraId="3E516C7B" w14:textId="77777777" w:rsidR="004F590F" w:rsidRPr="007926C3" w:rsidRDefault="004F590F" w:rsidP="004F590F">
      <w:pPr>
        <w:spacing w:before="100" w:beforeAutospacing="1"/>
        <w:rPr>
          <w:rFonts w:cs="Arial"/>
          <w:noProof/>
          <w:shd w:val="clear" w:color="auto" w:fill="FFFFFF"/>
        </w:rPr>
      </w:pPr>
      <w:r w:rsidRPr="007926C3">
        <w:rPr>
          <w:rFonts w:cs="Arial"/>
          <w:noProof/>
          <w:shd w:val="clear" w:color="auto" w:fill="FFFFFF"/>
        </w:rPr>
        <w:lastRenderedPageBreak/>
        <w:t>(3)</w:t>
      </w:r>
    </w:p>
    <w:p w14:paraId="54BB7CBB" w14:textId="27D1BE6E" w:rsidR="004F590F" w:rsidRPr="007926C3" w:rsidRDefault="004F590F" w:rsidP="004F590F">
      <w:pPr>
        <w:spacing w:before="100" w:beforeAutospacing="1"/>
        <w:rPr>
          <w:rFonts w:cs="Arial"/>
          <w:noProof/>
          <w:shd w:val="clear" w:color="auto" w:fill="FFFFFF"/>
        </w:rPr>
      </w:pPr>
      <w:r w:rsidRPr="007926C3">
        <w:rPr>
          <w:rFonts w:cs="Arial"/>
          <w:noProof/>
          <w:shd w:val="clear" w:color="auto" w:fill="FFFFFF"/>
        </w:rPr>
        <w:t>[(A) A local educational agency that has a reimbursable school breakfast program shall not charge any pupil enrolled in transitional kindergarten, kindergarten, or any of grades 1 to 12, inclusive, any amount for any breakfast served to that pupil through the program, and shall provide a breakfast free of charge to any pupil who requests one without consideration of the pupil's eligibility for a federally funded free or reduced-price meal. The meals provided free of charge pursuant to this paragraph shall be nutritiously adequate, and shall count toward the total of two school meals required to be provided each schoolday under paragraphs (1) and (2).]</w:t>
      </w:r>
    </w:p>
    <w:p w14:paraId="4452FC2F" w14:textId="358611F2" w:rsidR="00382B7C" w:rsidRPr="007926C3" w:rsidRDefault="004F590F" w:rsidP="00382B7C">
      <w:pPr>
        <w:spacing w:before="100" w:beforeAutospacing="1"/>
        <w:rPr>
          <w:rFonts w:cs="Arial"/>
          <w:noProof/>
        </w:rPr>
      </w:pPr>
      <w:r w:rsidRPr="007926C3">
        <w:rPr>
          <w:rFonts w:cs="Arial"/>
          <w:noProof/>
          <w:shd w:val="clear" w:color="auto" w:fill="FFFFFF"/>
        </w:rPr>
        <w:t>(B) As used in this paragraph, "school breakfast program" means the nonprofit breakfast program established by Section 4 of the federal Child Nutrition Act of 1966 (42 U.S.C. Sec. 1771 et seq.).</w:t>
      </w:r>
      <w:r w:rsidR="00132E2A">
        <w:rPr>
          <w:rFonts w:cs="Arial"/>
          <w:noProof/>
          <w:shd w:val="clear" w:color="auto" w:fill="FFFFFF"/>
        </w:rPr>
        <w:t xml:space="preserve"> </w:t>
      </w:r>
      <w:r w:rsidR="00382B7C" w:rsidRPr="007926C3">
        <w:rPr>
          <w:rFonts w:cs="Arial"/>
        </w:rPr>
        <w:t xml:space="preserve">Outcome Rationale: </w:t>
      </w:r>
      <w:r w:rsidR="00382B7C" w:rsidRPr="007926C3">
        <w:rPr>
          <w:rFonts w:cs="Arial"/>
          <w:noProof/>
        </w:rPr>
        <w:t>For our limited summer school program (approximately 100 students), the students are in school for 3.5 hours per day. Los Angeles County provides free meals for all children at a local park which is located less than half a mile from our Summer School site.</w:t>
      </w:r>
    </w:p>
    <w:p w14:paraId="3EA18226" w14:textId="77777777"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Student Population: </w:t>
      </w:r>
      <w:r w:rsidRPr="007926C3">
        <w:rPr>
          <w:rFonts w:cs="Arial"/>
          <w:noProof/>
          <w:shd w:val="clear" w:color="auto" w:fill="FFFFFF"/>
        </w:rPr>
        <w:t>2500</w:t>
      </w:r>
    </w:p>
    <w:p w14:paraId="550AB4EF" w14:textId="77777777"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City Type: </w:t>
      </w:r>
      <w:r w:rsidRPr="007926C3">
        <w:rPr>
          <w:rFonts w:cs="Arial"/>
          <w:noProof/>
          <w:shd w:val="clear" w:color="auto" w:fill="FFFFFF"/>
        </w:rPr>
        <w:t>Urban</w:t>
      </w:r>
    </w:p>
    <w:p w14:paraId="16CC1975" w14:textId="77777777"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Local Board Approval Date: </w:t>
      </w:r>
      <w:r w:rsidRPr="007926C3">
        <w:rPr>
          <w:rFonts w:cs="Arial"/>
          <w:noProof/>
          <w:shd w:val="clear" w:color="auto" w:fill="FFFFFF"/>
        </w:rPr>
        <w:t>1/19/2023</w:t>
      </w:r>
    </w:p>
    <w:p w14:paraId="2EF94ECF" w14:textId="30B40D5F"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Audit Penalty Yes or No: </w:t>
      </w:r>
      <w:r w:rsidRPr="007926C3">
        <w:rPr>
          <w:rFonts w:cs="Arial"/>
          <w:noProof/>
          <w:shd w:val="clear" w:color="auto" w:fill="FFFFFF"/>
        </w:rPr>
        <w:t>N</w:t>
      </w:r>
      <w:r w:rsidRPr="007926C3">
        <w:rPr>
          <w:rFonts w:cs="Arial"/>
          <w:shd w:val="clear" w:color="auto" w:fill="FFFFFF"/>
        </w:rPr>
        <w:tab/>
      </w:r>
      <w:r w:rsidR="00CD05E9" w:rsidRPr="007926C3">
        <w:rPr>
          <w:rFonts w:cs="Arial"/>
          <w:shd w:val="clear" w:color="auto" w:fill="FFFFFF"/>
        </w:rPr>
        <w:t>o</w:t>
      </w:r>
    </w:p>
    <w:p w14:paraId="2D51229B" w14:textId="0671B50E"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Categorical Program Monitoring: </w:t>
      </w:r>
      <w:r w:rsidRPr="007926C3">
        <w:rPr>
          <w:rFonts w:cs="Arial"/>
          <w:noProof/>
          <w:shd w:val="clear" w:color="auto" w:fill="FFFFFF"/>
        </w:rPr>
        <w:t>N</w:t>
      </w:r>
      <w:r w:rsidR="00CD05E9" w:rsidRPr="007926C3">
        <w:rPr>
          <w:rFonts w:cs="Arial"/>
          <w:noProof/>
          <w:shd w:val="clear" w:color="auto" w:fill="FFFFFF"/>
        </w:rPr>
        <w:t>o</w:t>
      </w:r>
    </w:p>
    <w:p w14:paraId="1CA9721F" w14:textId="77777777" w:rsidR="00382B7C" w:rsidRPr="007926C3" w:rsidRDefault="00382B7C" w:rsidP="00382B7C">
      <w:pPr>
        <w:spacing w:before="100" w:beforeAutospacing="1"/>
        <w:rPr>
          <w:rFonts w:cs="Arial"/>
          <w:shd w:val="clear" w:color="auto" w:fill="FFFFFF"/>
        </w:rPr>
      </w:pPr>
      <w:r w:rsidRPr="007926C3">
        <w:rPr>
          <w:rFonts w:cs="Arial"/>
          <w:shd w:val="clear" w:color="auto" w:fill="FFFFFF"/>
        </w:rPr>
        <w:t xml:space="preserve">Submitted by: </w:t>
      </w:r>
      <w:r w:rsidRPr="007926C3">
        <w:rPr>
          <w:rFonts w:cs="Arial"/>
          <w:noProof/>
          <w:shd w:val="clear" w:color="auto" w:fill="FFFFFF"/>
        </w:rPr>
        <w:t>Ms.</w:t>
      </w:r>
      <w:r w:rsidRPr="007926C3">
        <w:rPr>
          <w:rFonts w:cs="Arial"/>
          <w:shd w:val="clear" w:color="auto" w:fill="FFFFFF"/>
        </w:rPr>
        <w:t xml:space="preserve"> </w:t>
      </w:r>
      <w:r w:rsidRPr="007926C3">
        <w:rPr>
          <w:rFonts w:cs="Arial"/>
          <w:noProof/>
          <w:shd w:val="clear" w:color="auto" w:fill="FFFFFF"/>
        </w:rPr>
        <w:t>Silke</w:t>
      </w:r>
      <w:r w:rsidRPr="007926C3">
        <w:rPr>
          <w:rFonts w:cs="Arial"/>
          <w:shd w:val="clear" w:color="auto" w:fill="FFFFFF"/>
        </w:rPr>
        <w:t xml:space="preserve"> </w:t>
      </w:r>
      <w:r w:rsidRPr="007926C3">
        <w:rPr>
          <w:rFonts w:cs="Arial"/>
          <w:noProof/>
          <w:shd w:val="clear" w:color="auto" w:fill="FFFFFF"/>
        </w:rPr>
        <w:t>Tecun</w:t>
      </w:r>
    </w:p>
    <w:p w14:paraId="2B8BD2A0" w14:textId="77777777" w:rsidR="00382B7C" w:rsidRPr="007926C3" w:rsidRDefault="00382B7C" w:rsidP="00382B7C">
      <w:pPr>
        <w:rPr>
          <w:rFonts w:cs="Arial"/>
          <w:shd w:val="clear" w:color="auto" w:fill="FFFFFF"/>
        </w:rPr>
      </w:pPr>
      <w:r w:rsidRPr="007926C3">
        <w:rPr>
          <w:rFonts w:cs="Arial"/>
          <w:shd w:val="clear" w:color="auto" w:fill="FFFFFF"/>
        </w:rPr>
        <w:t xml:space="preserve">Position: </w:t>
      </w:r>
      <w:r w:rsidRPr="007926C3">
        <w:rPr>
          <w:rFonts w:cs="Arial"/>
          <w:noProof/>
          <w:shd w:val="clear" w:color="auto" w:fill="FFFFFF"/>
        </w:rPr>
        <w:t>HR Technician</w:t>
      </w:r>
    </w:p>
    <w:p w14:paraId="2E1C02EB" w14:textId="01BB94E3" w:rsidR="00382B7C" w:rsidRPr="007926C3" w:rsidRDefault="00382B7C" w:rsidP="00382B7C">
      <w:pPr>
        <w:rPr>
          <w:rFonts w:cs="Arial"/>
          <w:shd w:val="clear" w:color="auto" w:fill="FFFFFF"/>
        </w:rPr>
      </w:pPr>
      <w:r w:rsidRPr="007926C3">
        <w:rPr>
          <w:rFonts w:cs="Arial"/>
          <w:shd w:val="clear" w:color="auto" w:fill="FFFFFF"/>
        </w:rPr>
        <w:t xml:space="preserve">E-mail: </w:t>
      </w:r>
      <w:hyperlink r:id="rId14" w:history="1">
        <w:r w:rsidR="009C7140" w:rsidRPr="00574CAB">
          <w:rPr>
            <w:rStyle w:val="Hyperlink"/>
            <w:rFonts w:cs="Arial"/>
            <w:noProof/>
            <w:shd w:val="clear" w:color="auto" w:fill="FFFFFF"/>
          </w:rPr>
          <w:t>stecun@wiseburn.org</w:t>
        </w:r>
      </w:hyperlink>
      <w:r w:rsidR="009C7140">
        <w:rPr>
          <w:rFonts w:cs="Arial"/>
          <w:noProof/>
          <w:shd w:val="clear" w:color="auto" w:fill="FFFFFF"/>
        </w:rPr>
        <w:t xml:space="preserve"> </w:t>
      </w:r>
    </w:p>
    <w:p w14:paraId="79051C46" w14:textId="3562F73F" w:rsidR="00382B7C" w:rsidRPr="00CD05E9" w:rsidRDefault="00382B7C" w:rsidP="00CD05E9">
      <w:pPr>
        <w:rPr>
          <w:rFonts w:cs="Arial"/>
          <w:shd w:val="clear" w:color="auto" w:fill="FFFFFF"/>
        </w:rPr>
      </w:pPr>
      <w:r w:rsidRPr="007926C3">
        <w:rPr>
          <w:rFonts w:cs="Arial"/>
          <w:shd w:val="clear" w:color="auto" w:fill="FFFFFF"/>
        </w:rPr>
        <w:t xml:space="preserve">Telephone: </w:t>
      </w:r>
      <w:r w:rsidRPr="007926C3">
        <w:rPr>
          <w:rFonts w:cs="Arial"/>
          <w:noProof/>
          <w:shd w:val="clear" w:color="auto" w:fill="FFFFFF"/>
        </w:rPr>
        <w:t>310-725-2101 x5104</w:t>
      </w:r>
      <w:r w:rsidRPr="004C2781">
        <w:rPr>
          <w:rFonts w:cs="Arial"/>
          <w:shd w:val="clear" w:color="auto" w:fill="FFFFFF"/>
        </w:rPr>
        <w:t xml:space="preserve">  </w:t>
      </w:r>
    </w:p>
    <w:sectPr w:rsidR="00382B7C" w:rsidRPr="00CD05E9" w:rsidSect="009C7140">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924F" w14:textId="77777777" w:rsidR="00DA74A1" w:rsidRDefault="00DA74A1" w:rsidP="000E09DC">
      <w:r>
        <w:separator/>
      </w:r>
    </w:p>
  </w:endnote>
  <w:endnote w:type="continuationSeparator" w:id="0">
    <w:p w14:paraId="37813D42" w14:textId="77777777" w:rsidR="00DA74A1" w:rsidRDefault="00DA74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CF1A" w14:textId="77777777" w:rsidR="00DA74A1" w:rsidRDefault="00DA74A1" w:rsidP="000E09DC">
      <w:r>
        <w:separator/>
      </w:r>
    </w:p>
  </w:footnote>
  <w:footnote w:type="continuationSeparator" w:id="0">
    <w:p w14:paraId="06EDC5F3" w14:textId="77777777" w:rsidR="00DA74A1" w:rsidRDefault="00DA74A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6024" w14:textId="049457AC" w:rsidR="00527B0E" w:rsidRPr="009863B7" w:rsidRDefault="005B4B25" w:rsidP="009863B7">
    <w:pPr>
      <w:tabs>
        <w:tab w:val="center" w:pos="4680"/>
        <w:tab w:val="right" w:pos="9360"/>
      </w:tabs>
      <w:autoSpaceDE w:val="0"/>
      <w:autoSpaceDN w:val="0"/>
      <w:adjustRightInd w:val="0"/>
      <w:spacing w:after="240"/>
      <w:jc w:val="right"/>
      <w:rPr>
        <w:rFonts w:eastAsia="Calibri" w:cs="Arial"/>
      </w:rPr>
    </w:pPr>
    <w:r>
      <w:rPr>
        <w:rFonts w:eastAsia="Calibri" w:cs="Arial"/>
      </w:rPr>
      <w:t>State Meal Mandate</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496C47">
      <w:rPr>
        <w:rFonts w:cs="Arial"/>
        <w:noProof/>
      </w:rPr>
      <w:t>2</w:t>
    </w:r>
    <w:r w:rsidR="000E09DC" w:rsidRPr="000E09DC">
      <w:rPr>
        <w:rFonts w:cs="Arial"/>
        <w:noProof/>
      </w:rPr>
      <w:fldChar w:fldCharType="end"/>
    </w:r>
    <w:r w:rsidR="000E09DC" w:rsidRPr="000E09DC">
      <w:rPr>
        <w:rFonts w:cs="Arial"/>
      </w:rPr>
      <w:t xml:space="preserve"> of </w:t>
    </w:r>
    <w:r w:rsidR="00211DEF">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9E2C" w14:textId="6DC3ED48" w:rsidR="00693951" w:rsidRPr="005B4B25" w:rsidRDefault="005B4B25" w:rsidP="005B4B25">
    <w:pPr>
      <w:tabs>
        <w:tab w:val="center" w:pos="4680"/>
        <w:tab w:val="right" w:pos="9360"/>
      </w:tabs>
      <w:autoSpaceDE w:val="0"/>
      <w:autoSpaceDN w:val="0"/>
      <w:adjustRightInd w:val="0"/>
      <w:spacing w:after="240"/>
      <w:jc w:val="right"/>
      <w:rPr>
        <w:rFonts w:eastAsia="Calibri" w:cs="Arial"/>
      </w:rPr>
    </w:pPr>
    <w:r>
      <w:rPr>
        <w:rFonts w:eastAsia="Calibri" w:cs="Arial"/>
      </w:rPr>
      <w:t xml:space="preserve">State Meal Mandate </w:t>
    </w:r>
    <w:r>
      <w:rPr>
        <w:rFonts w:eastAsia="Calibri" w:cs="Arial"/>
      </w:rPr>
      <w:br/>
    </w:r>
    <w:r w:rsidR="00693951">
      <w:rPr>
        <w:rFonts w:eastAsia="Calibri" w:cs="Arial"/>
      </w:rPr>
      <w:t>Attachment 1</w:t>
    </w:r>
    <w:r w:rsidR="009863B7">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C678" w14:textId="6B6550DC" w:rsidR="00223112" w:rsidRPr="009863B7" w:rsidRDefault="005B4B25" w:rsidP="009863B7">
    <w:pPr>
      <w:tabs>
        <w:tab w:val="center" w:pos="4680"/>
        <w:tab w:val="right" w:pos="9360"/>
      </w:tabs>
      <w:autoSpaceDE w:val="0"/>
      <w:autoSpaceDN w:val="0"/>
      <w:adjustRightInd w:val="0"/>
      <w:spacing w:after="240"/>
      <w:jc w:val="right"/>
      <w:rPr>
        <w:rFonts w:eastAsia="Calibri" w:cs="Arial"/>
      </w:rPr>
    </w:pPr>
    <w:r>
      <w:rPr>
        <w:rFonts w:eastAsia="Calibri" w:cs="Arial"/>
      </w:rPr>
      <w:t xml:space="preserve">State Meal Mandate </w:t>
    </w:r>
    <w:r>
      <w:rPr>
        <w:rFonts w:eastAsia="Calibri" w:cs="Arial"/>
      </w:rPr>
      <w:br/>
    </w:r>
    <w:r w:rsidR="00223112">
      <w:rPr>
        <w:rFonts w:eastAsia="Calibri" w:cs="Arial"/>
      </w:rPr>
      <w:t>Attachment 2</w:t>
    </w:r>
    <w:r w:rsidR="009863B7">
      <w:rPr>
        <w:rFonts w:eastAsia="Calibri" w:cs="Arial"/>
      </w:rPr>
      <w:br/>
    </w:r>
    <w:r w:rsidR="00223112" w:rsidRPr="009863B7">
      <w:rPr>
        <w:rFonts w:eastAsia="Calibri" w:cs="Arial"/>
      </w:rPr>
      <w:t xml:space="preserve">Page </w:t>
    </w:r>
    <w:r w:rsidR="009C7140" w:rsidRPr="009C7140">
      <w:rPr>
        <w:rFonts w:eastAsia="Calibri" w:cs="Arial"/>
      </w:rPr>
      <w:fldChar w:fldCharType="begin"/>
    </w:r>
    <w:r w:rsidR="009C7140" w:rsidRPr="009C7140">
      <w:rPr>
        <w:rFonts w:eastAsia="Calibri" w:cs="Arial"/>
      </w:rPr>
      <w:instrText xml:space="preserve"> PAGE   \* MERGEFORMAT </w:instrText>
    </w:r>
    <w:r w:rsidR="009C7140" w:rsidRPr="009C7140">
      <w:rPr>
        <w:rFonts w:eastAsia="Calibri" w:cs="Arial"/>
      </w:rPr>
      <w:fldChar w:fldCharType="separate"/>
    </w:r>
    <w:r w:rsidR="009C7140" w:rsidRPr="009C7140">
      <w:rPr>
        <w:rFonts w:eastAsia="Calibri" w:cs="Arial"/>
        <w:noProof/>
      </w:rPr>
      <w:t>1</w:t>
    </w:r>
    <w:r w:rsidR="009C7140" w:rsidRPr="009C7140">
      <w:rPr>
        <w:rFonts w:eastAsia="Calibri" w:cs="Arial"/>
        <w:noProof/>
      </w:rPr>
      <w:fldChar w:fldCharType="end"/>
    </w:r>
    <w:r w:rsidR="00223112" w:rsidRPr="009863B7">
      <w:rPr>
        <w:rFonts w:eastAsia="Calibri" w:cs="Arial"/>
      </w:rPr>
      <w:t xml:space="preserve"> of </w:t>
    </w:r>
    <w:r w:rsidR="009C7140">
      <w:rPr>
        <w:rFonts w:eastAsia="Calibri"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0D0"/>
    <w:multiLevelType w:val="hybridMultilevel"/>
    <w:tmpl w:val="85C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4C23"/>
    <w:multiLevelType w:val="hybridMultilevel"/>
    <w:tmpl w:val="385A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451A1"/>
    <w:multiLevelType w:val="hybridMultilevel"/>
    <w:tmpl w:val="75049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4886810">
    <w:abstractNumId w:val="3"/>
  </w:num>
  <w:num w:numId="2" w16cid:durableId="473303291">
    <w:abstractNumId w:val="8"/>
  </w:num>
  <w:num w:numId="3" w16cid:durableId="405348246">
    <w:abstractNumId w:val="1"/>
  </w:num>
  <w:num w:numId="4" w16cid:durableId="37945351">
    <w:abstractNumId w:val="4"/>
  </w:num>
  <w:num w:numId="5" w16cid:durableId="865949391">
    <w:abstractNumId w:val="6"/>
  </w:num>
  <w:num w:numId="6" w16cid:durableId="699549203">
    <w:abstractNumId w:val="0"/>
  </w:num>
  <w:num w:numId="7" w16cid:durableId="1208644887">
    <w:abstractNumId w:val="2"/>
  </w:num>
  <w:num w:numId="8" w16cid:durableId="1209877220">
    <w:abstractNumId w:val="9"/>
  </w:num>
  <w:num w:numId="9" w16cid:durableId="158157257">
    <w:abstractNumId w:val="7"/>
  </w:num>
  <w:num w:numId="10" w16cid:durableId="192834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3FDE"/>
    <w:rsid w:val="00051AC8"/>
    <w:rsid w:val="000A1129"/>
    <w:rsid w:val="000C3766"/>
    <w:rsid w:val="000D5827"/>
    <w:rsid w:val="000D5C31"/>
    <w:rsid w:val="000E09DC"/>
    <w:rsid w:val="001048F3"/>
    <w:rsid w:val="00106532"/>
    <w:rsid w:val="0011507F"/>
    <w:rsid w:val="0012444D"/>
    <w:rsid w:val="00132E2A"/>
    <w:rsid w:val="001650E5"/>
    <w:rsid w:val="00171077"/>
    <w:rsid w:val="0017120B"/>
    <w:rsid w:val="001733F8"/>
    <w:rsid w:val="0018148D"/>
    <w:rsid w:val="00186690"/>
    <w:rsid w:val="0019162E"/>
    <w:rsid w:val="00195D0E"/>
    <w:rsid w:val="001A0CA5"/>
    <w:rsid w:val="001B3958"/>
    <w:rsid w:val="001F38F6"/>
    <w:rsid w:val="00211DEF"/>
    <w:rsid w:val="00223112"/>
    <w:rsid w:val="00240B26"/>
    <w:rsid w:val="00256BA9"/>
    <w:rsid w:val="002652F3"/>
    <w:rsid w:val="0027586A"/>
    <w:rsid w:val="00287DC3"/>
    <w:rsid w:val="002A0249"/>
    <w:rsid w:val="002A1321"/>
    <w:rsid w:val="002D1A82"/>
    <w:rsid w:val="002E4CB5"/>
    <w:rsid w:val="002E6FCA"/>
    <w:rsid w:val="00317A72"/>
    <w:rsid w:val="00326653"/>
    <w:rsid w:val="0036154D"/>
    <w:rsid w:val="00382B7C"/>
    <w:rsid w:val="003831CF"/>
    <w:rsid w:val="00384ACF"/>
    <w:rsid w:val="003A50A3"/>
    <w:rsid w:val="00406F50"/>
    <w:rsid w:val="004203BC"/>
    <w:rsid w:val="004314C3"/>
    <w:rsid w:val="00435C33"/>
    <w:rsid w:val="00446169"/>
    <w:rsid w:val="0044670C"/>
    <w:rsid w:val="004966CA"/>
    <w:rsid w:val="00496C47"/>
    <w:rsid w:val="004A1918"/>
    <w:rsid w:val="004D3E4F"/>
    <w:rsid w:val="004E029B"/>
    <w:rsid w:val="004E539E"/>
    <w:rsid w:val="004E56BD"/>
    <w:rsid w:val="004F590F"/>
    <w:rsid w:val="005107BE"/>
    <w:rsid w:val="00517C00"/>
    <w:rsid w:val="00527AD8"/>
    <w:rsid w:val="00527B0E"/>
    <w:rsid w:val="005534A4"/>
    <w:rsid w:val="00564635"/>
    <w:rsid w:val="005764D6"/>
    <w:rsid w:val="005925D6"/>
    <w:rsid w:val="005A2400"/>
    <w:rsid w:val="005B4B25"/>
    <w:rsid w:val="005D25B8"/>
    <w:rsid w:val="00673F14"/>
    <w:rsid w:val="0068050B"/>
    <w:rsid w:val="00692300"/>
    <w:rsid w:val="00693951"/>
    <w:rsid w:val="006D0223"/>
    <w:rsid w:val="006E06C6"/>
    <w:rsid w:val="007357AC"/>
    <w:rsid w:val="007428B8"/>
    <w:rsid w:val="00746164"/>
    <w:rsid w:val="00747CA0"/>
    <w:rsid w:val="00780BB6"/>
    <w:rsid w:val="0078356C"/>
    <w:rsid w:val="007926C3"/>
    <w:rsid w:val="00792A0F"/>
    <w:rsid w:val="00794031"/>
    <w:rsid w:val="007A13F1"/>
    <w:rsid w:val="007A26F2"/>
    <w:rsid w:val="007A4DE4"/>
    <w:rsid w:val="007C22B1"/>
    <w:rsid w:val="00871B95"/>
    <w:rsid w:val="0088566F"/>
    <w:rsid w:val="008B055B"/>
    <w:rsid w:val="008C6AE7"/>
    <w:rsid w:val="008D48E0"/>
    <w:rsid w:val="008F2D7E"/>
    <w:rsid w:val="009001B9"/>
    <w:rsid w:val="0091117B"/>
    <w:rsid w:val="00942B47"/>
    <w:rsid w:val="00964765"/>
    <w:rsid w:val="009863B7"/>
    <w:rsid w:val="009C7140"/>
    <w:rsid w:val="009D5028"/>
    <w:rsid w:val="00A16315"/>
    <w:rsid w:val="00A25080"/>
    <w:rsid w:val="00A26C23"/>
    <w:rsid w:val="00A573FD"/>
    <w:rsid w:val="00A71FFA"/>
    <w:rsid w:val="00AD59CD"/>
    <w:rsid w:val="00AE3D76"/>
    <w:rsid w:val="00B376B3"/>
    <w:rsid w:val="00B63F70"/>
    <w:rsid w:val="00B67C5E"/>
    <w:rsid w:val="00B723BE"/>
    <w:rsid w:val="00B7570E"/>
    <w:rsid w:val="00B82705"/>
    <w:rsid w:val="00BC1D3F"/>
    <w:rsid w:val="00BD437F"/>
    <w:rsid w:val="00BE4F42"/>
    <w:rsid w:val="00BE534A"/>
    <w:rsid w:val="00BF4C2C"/>
    <w:rsid w:val="00BF7A1F"/>
    <w:rsid w:val="00C605DC"/>
    <w:rsid w:val="00C82CBA"/>
    <w:rsid w:val="00CD05E9"/>
    <w:rsid w:val="00CE1C84"/>
    <w:rsid w:val="00D47DAB"/>
    <w:rsid w:val="00D5115F"/>
    <w:rsid w:val="00D8667C"/>
    <w:rsid w:val="00DA74A1"/>
    <w:rsid w:val="00DF591C"/>
    <w:rsid w:val="00E10EEB"/>
    <w:rsid w:val="00E12306"/>
    <w:rsid w:val="00E413E0"/>
    <w:rsid w:val="00E72909"/>
    <w:rsid w:val="00E94A07"/>
    <w:rsid w:val="00EB16F7"/>
    <w:rsid w:val="00EC3C2A"/>
    <w:rsid w:val="00EC504C"/>
    <w:rsid w:val="00ED347C"/>
    <w:rsid w:val="00EF5DA5"/>
    <w:rsid w:val="00F15349"/>
    <w:rsid w:val="00F15EE6"/>
    <w:rsid w:val="00F24677"/>
    <w:rsid w:val="00F30608"/>
    <w:rsid w:val="00F40510"/>
    <w:rsid w:val="00FA3683"/>
    <w:rsid w:val="00FB79CA"/>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F33A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1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3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C1D3F"/>
    <w:rPr>
      <w:sz w:val="16"/>
      <w:szCs w:val="16"/>
    </w:rPr>
  </w:style>
  <w:style w:type="paragraph" w:styleId="CommentText">
    <w:name w:val="annotation text"/>
    <w:basedOn w:val="Normal"/>
    <w:link w:val="CommentTextChar"/>
    <w:uiPriority w:val="99"/>
    <w:unhideWhenUsed/>
    <w:rsid w:val="00BC1D3F"/>
    <w:rPr>
      <w:sz w:val="20"/>
      <w:szCs w:val="20"/>
    </w:rPr>
  </w:style>
  <w:style w:type="character" w:customStyle="1" w:styleId="CommentTextChar">
    <w:name w:val="Comment Text Char"/>
    <w:basedOn w:val="DefaultParagraphFont"/>
    <w:link w:val="CommentText"/>
    <w:uiPriority w:val="99"/>
    <w:rsid w:val="00BC1D3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1D3F"/>
    <w:rPr>
      <w:b/>
      <w:bCs/>
    </w:rPr>
  </w:style>
  <w:style w:type="character" w:customStyle="1" w:styleId="CommentSubjectChar">
    <w:name w:val="Comment Subject Char"/>
    <w:basedOn w:val="CommentTextChar"/>
    <w:link w:val="CommentSubject"/>
    <w:uiPriority w:val="99"/>
    <w:semiHidden/>
    <w:rsid w:val="00BC1D3F"/>
    <w:rPr>
      <w:rFonts w:ascii="Arial" w:eastAsia="Times New Roman" w:hAnsi="Arial" w:cs="Times New Roman"/>
      <w:b/>
      <w:bCs/>
      <w:sz w:val="20"/>
      <w:szCs w:val="20"/>
    </w:rPr>
  </w:style>
  <w:style w:type="paragraph" w:styleId="Revision">
    <w:name w:val="Revision"/>
    <w:hidden/>
    <w:uiPriority w:val="99"/>
    <w:semiHidden/>
    <w:rsid w:val="0088566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C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cun@wisebu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39BEA-A957-41E9-91E0-C5CF3B9E996C}">
  <ds:schemaRefs>
    <ds:schemaRef ds:uri="http://schemas.microsoft.com/office/2006/metadata/properties"/>
    <ds:schemaRef ds:uri="http://schemas.microsoft.com/office/infopath/2007/PartnerControls"/>
    <ds:schemaRef ds:uri="d3110612-1369-4d14-b417-7f22ae2cd02e"/>
  </ds:schemaRefs>
</ds:datastoreItem>
</file>

<file path=customXml/itemProps2.xml><?xml version="1.0" encoding="utf-8"?>
<ds:datastoreItem xmlns:ds="http://schemas.openxmlformats.org/officeDocument/2006/customXml" ds:itemID="{0DB6BCF3-6FDE-42C8-B841-845DFA7E9644}">
  <ds:schemaRefs>
    <ds:schemaRef ds:uri="http://schemas.microsoft.com/sharepoint/v3/contenttype/forms"/>
  </ds:schemaRefs>
</ds:datastoreItem>
</file>

<file path=customXml/itemProps3.xml><?xml version="1.0" encoding="utf-8"?>
<ds:datastoreItem xmlns:ds="http://schemas.openxmlformats.org/officeDocument/2006/customXml" ds:itemID="{5C30954B-49FA-42F3-BDB1-3EA6E9E9244C}">
  <ds:schemaRefs>
    <ds:schemaRef ds:uri="http://schemas.openxmlformats.org/officeDocument/2006/bibliography"/>
  </ds:schemaRefs>
</ds:datastoreItem>
</file>

<file path=customXml/itemProps4.xml><?xml version="1.0" encoding="utf-8"?>
<ds:datastoreItem xmlns:ds="http://schemas.openxmlformats.org/officeDocument/2006/customXml" ds:itemID="{CEA0B3AA-ACBB-4B22-9FC7-CFD74391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348</Words>
  <Characters>7686</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July 2023 Waiver Item W-04 - Meeting Agendas (CA State Board of Education)</vt:lpstr>
    </vt:vector>
  </TitlesOfParts>
  <Company>California State Board of Education</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04 - Meeting Agendas (CA State Board of Education)</dc:title>
  <dc:subject>Request from Wiseburn Unified School District under the authority of California Education Code Section 49548 to waive Education Code Section 49501.5, the State Meal Mandate.</dc:subject>
  <cp:keywords/>
  <dc:description/>
  <dcterms:created xsi:type="dcterms:W3CDTF">2023-05-31T16:06:00Z</dcterms:created>
  <dcterms:modified xsi:type="dcterms:W3CDTF">2023-06-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